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F0E12" w14:textId="26A99EB9" w:rsidR="00131A9E" w:rsidRPr="00111A4B" w:rsidRDefault="005F3A83" w:rsidP="008F5932">
      <w:pPr>
        <w:spacing w:after="0" w:line="240" w:lineRule="auto"/>
        <w:rPr>
          <w:rFonts w:ascii="Barlow" w:hAnsi="Barlow"/>
          <w:b/>
          <w:bCs/>
          <w:color w:val="2F2483"/>
          <w:sz w:val="28"/>
          <w:szCs w:val="10"/>
        </w:rPr>
      </w:pPr>
      <w:r w:rsidRPr="00111A4B">
        <w:rPr>
          <w:rFonts w:ascii="Barlow" w:hAnsi="Barlow"/>
          <w:b/>
          <w:bCs/>
          <w:noProof/>
          <w:color w:val="2F2483"/>
          <w:sz w:val="28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AE21E" wp14:editId="2C85F3F8">
                <wp:simplePos x="1234731" y="1287149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88678" cy="36000"/>
                <wp:effectExtent l="0" t="0" r="0" b="254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678" cy="36000"/>
                        </a:xfrm>
                        <a:prstGeom prst="rect">
                          <a:avLst/>
                        </a:prstGeom>
                        <a:solidFill>
                          <a:srgbClr val="2F24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4EC04EA6">
              <v:rect id="Rectangle 7" style="position:absolute;margin-left:0;margin-top:0;width:408.55pt;height:2.8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spid="_x0000_s1026" fillcolor="#2f2483" stroked="f" strokeweight="2pt" w14:anchorId="246F3E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">
                <w10:wrap type="square" anchorx="margin" anchory="margin"/>
              </v:rect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</w:tblGrid>
      <w:tr w:rsidR="008F5932" w:rsidRPr="00111A4B" w14:paraId="598BD0C1" w14:textId="77777777" w:rsidTr="38B8191C">
        <w:trPr>
          <w:jc w:val="center"/>
        </w:trPr>
        <w:tc>
          <w:tcPr>
            <w:tcW w:w="3369" w:type="dxa"/>
            <w:tcBorders>
              <w:right w:val="single" w:sz="24" w:space="0" w:color="2F2483"/>
            </w:tcBorders>
            <w:vAlign w:val="center"/>
          </w:tcPr>
          <w:p w14:paraId="2482C294" w14:textId="69E80D4A" w:rsidR="008F5932" w:rsidRPr="00111A4B" w:rsidRDefault="592E4EA5" w:rsidP="38B8191C">
            <w:pPr>
              <w:spacing w:after="200" w:line="276" w:lineRule="auto"/>
              <w:jc w:val="left"/>
              <w:rPr>
                <w:rFonts w:ascii="Barlow" w:eastAsiaTheme="minorEastAsia" w:hAnsi="Barlow" w:cstheme="minorBidi"/>
                <w:b/>
                <w:bCs/>
                <w:color w:val="2F2483"/>
                <w:sz w:val="52"/>
                <w:szCs w:val="52"/>
              </w:rPr>
            </w:pPr>
            <w:r w:rsidRPr="00111A4B">
              <w:rPr>
                <w:rFonts w:ascii="Barlow" w:eastAsiaTheme="minorEastAsia" w:hAnsi="Barlow" w:cstheme="minorBidi"/>
                <w:b/>
                <w:bCs/>
                <w:color w:val="2F2483"/>
                <w:sz w:val="52"/>
                <w:szCs w:val="52"/>
              </w:rPr>
              <w:t>DJAZAGRO</w:t>
            </w:r>
          </w:p>
        </w:tc>
        <w:tc>
          <w:tcPr>
            <w:tcW w:w="3402" w:type="dxa"/>
            <w:tcBorders>
              <w:left w:val="single" w:sz="24" w:space="0" w:color="2F2483"/>
            </w:tcBorders>
            <w:vAlign w:val="center"/>
          </w:tcPr>
          <w:p w14:paraId="0CB017EC" w14:textId="610C3010" w:rsidR="008F5932" w:rsidRPr="00111A4B" w:rsidRDefault="008F5932" w:rsidP="008F5932">
            <w:pPr>
              <w:jc w:val="left"/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</w:pPr>
            <w:r w:rsidRPr="00111A4B">
              <w:rPr>
                <w:rFonts w:ascii="Barlow" w:hAnsi="Barlow" w:cs="Calibri Light"/>
                <w:color w:val="662282"/>
                <w:sz w:val="24"/>
                <w:szCs w:val="24"/>
              </w:rPr>
              <w:t xml:space="preserve">  </w:t>
            </w:r>
            <w:r w:rsidR="2406C505"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 xml:space="preserve">30 mai – </w:t>
            </w:r>
            <w:r w:rsidR="006A2D9D"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2</w:t>
            </w:r>
            <w:r w:rsidR="00010D53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 xml:space="preserve"> </w:t>
            </w:r>
            <w:r w:rsidR="2406C505"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 xml:space="preserve">juin </w:t>
            </w:r>
            <w:r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202</w:t>
            </w:r>
            <w:r w:rsidR="008B7220"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2</w:t>
            </w:r>
          </w:p>
          <w:p w14:paraId="5A926FA8" w14:textId="2CA0014F" w:rsidR="008F5932" w:rsidRPr="00111A4B" w:rsidRDefault="008F5932" w:rsidP="38B8191C">
            <w:pPr>
              <w:jc w:val="left"/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</w:pPr>
            <w:r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 xml:space="preserve">  </w:t>
            </w:r>
            <w:r w:rsidR="7F8745FB"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Alger</w:t>
            </w:r>
            <w:r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, Al</w:t>
            </w:r>
            <w:r w:rsidR="5B019BF6"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gérie</w:t>
            </w:r>
          </w:p>
          <w:p w14:paraId="1EDB2E4C" w14:textId="5AEF476A" w:rsidR="008F5932" w:rsidRPr="00111A4B" w:rsidRDefault="008F5932" w:rsidP="008F5932">
            <w:pPr>
              <w:jc w:val="left"/>
              <w:rPr>
                <w:rFonts w:ascii="Barlow" w:hAnsi="Barlow"/>
                <w:color w:val="2F2483"/>
                <w:sz w:val="32"/>
                <w:szCs w:val="12"/>
              </w:rPr>
            </w:pPr>
            <w:r w:rsidRPr="00111A4B">
              <w:rPr>
                <w:rFonts w:ascii="Barlow" w:hAnsi="Barlow" w:cs="Calibri Light"/>
                <w:color w:val="2F2483"/>
                <w:sz w:val="28"/>
                <w:szCs w:val="10"/>
              </w:rPr>
              <w:t xml:space="preserve">  Pavillon France</w:t>
            </w:r>
          </w:p>
        </w:tc>
      </w:tr>
    </w:tbl>
    <w:p w14:paraId="15A22B3B" w14:textId="31804D56" w:rsidR="00B3397F" w:rsidRPr="00111A4B" w:rsidRDefault="00B3397F" w:rsidP="008F5932">
      <w:pPr>
        <w:spacing w:after="0" w:line="240" w:lineRule="auto"/>
        <w:rPr>
          <w:rFonts w:ascii="Barlow" w:hAnsi="Barlow"/>
          <w:b/>
          <w:bCs/>
          <w:color w:val="2F2483"/>
          <w:sz w:val="6"/>
          <w:szCs w:val="2"/>
        </w:rPr>
      </w:pPr>
    </w:p>
    <w:p w14:paraId="5289BAE9" w14:textId="77777777" w:rsidR="00601B51" w:rsidRPr="00111A4B" w:rsidRDefault="0023075B" w:rsidP="00B00DB8">
      <w:pPr>
        <w:shd w:val="clear" w:color="auto" w:fill="DBE5F1" w:themeFill="accent1" w:themeFillTint="33"/>
        <w:spacing w:before="240" w:after="240" w:line="240" w:lineRule="auto"/>
        <w:ind w:left="-425" w:right="-425"/>
        <w:jc w:val="center"/>
        <w:rPr>
          <w:rFonts w:ascii="Barlow" w:hAnsi="Barlow"/>
          <w:b/>
          <w:color w:val="2F2483"/>
          <w:spacing w:val="130"/>
          <w:sz w:val="28"/>
          <w:szCs w:val="36"/>
        </w:rPr>
      </w:pPr>
      <w:r w:rsidRPr="00111A4B">
        <w:rPr>
          <w:rFonts w:ascii="Barlow" w:hAnsi="Barlow"/>
          <w:b/>
          <w:color w:val="2F2483"/>
          <w:spacing w:val="130"/>
          <w:sz w:val="28"/>
          <w:szCs w:val="36"/>
        </w:rPr>
        <w:t>BULLETIN D’INSCRIPTION</w:t>
      </w:r>
    </w:p>
    <w:p w14:paraId="7F4ABCA3" w14:textId="3E4B4816" w:rsidR="008F5932" w:rsidRPr="00111A4B" w:rsidRDefault="008F5932" w:rsidP="008F5932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111A4B">
        <w:rPr>
          <w:rFonts w:ascii="Barlow" w:eastAsia="Times New Roman" w:hAnsi="Barlow" w:cstheme="minorHAnsi"/>
          <w:sz w:val="16"/>
          <w:szCs w:val="20"/>
        </w:rPr>
        <w:t xml:space="preserve">Entreprise </w:t>
      </w:r>
      <w:permStart w:id="1202992403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1202992403"/>
    </w:p>
    <w:p w14:paraId="0BE84940" w14:textId="77777777" w:rsidR="008F5932" w:rsidRPr="00111A4B" w:rsidRDefault="008F5932" w:rsidP="008F5932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111A4B">
        <w:rPr>
          <w:rFonts w:ascii="Barlow" w:eastAsia="Times New Roman" w:hAnsi="Barlow" w:cstheme="minorHAnsi"/>
          <w:sz w:val="16"/>
          <w:szCs w:val="20"/>
        </w:rPr>
        <w:t xml:space="preserve">Activité </w:t>
      </w:r>
      <w:permStart w:id="2042918812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2042918812"/>
    </w:p>
    <w:p w14:paraId="08D4622D" w14:textId="5A542FF8" w:rsidR="0023075B" w:rsidRPr="00111A4B" w:rsidRDefault="0023075B" w:rsidP="00B00DB8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111A4B">
        <w:rPr>
          <w:rFonts w:ascii="Barlow" w:eastAsia="Times New Roman" w:hAnsi="Barlow" w:cstheme="minorHAnsi"/>
          <w:sz w:val="16"/>
          <w:szCs w:val="20"/>
        </w:rPr>
        <w:t>Nom &amp; Prénom</w:t>
      </w:r>
      <w:r w:rsidR="008F5932" w:rsidRPr="00111A4B">
        <w:rPr>
          <w:rFonts w:ascii="Barlow" w:eastAsia="Times New Roman" w:hAnsi="Barlow" w:cstheme="minorHAnsi"/>
          <w:sz w:val="16"/>
          <w:szCs w:val="20"/>
        </w:rPr>
        <w:t xml:space="preserve"> – contact présent sur place</w:t>
      </w:r>
      <w:r w:rsidRPr="00111A4B">
        <w:rPr>
          <w:rFonts w:ascii="Barlow" w:eastAsia="Times New Roman" w:hAnsi="Barlow" w:cstheme="minorHAnsi"/>
          <w:sz w:val="16"/>
          <w:szCs w:val="20"/>
        </w:rPr>
        <w:t xml:space="preserve"> </w:t>
      </w:r>
      <w:permStart w:id="234432601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234432601"/>
    </w:p>
    <w:p w14:paraId="56C7108B" w14:textId="26399913" w:rsidR="0023075B" w:rsidRPr="00111A4B" w:rsidRDefault="0023075B" w:rsidP="00B00DB8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111A4B">
        <w:rPr>
          <w:rFonts w:ascii="Barlow" w:eastAsia="Times New Roman" w:hAnsi="Barlow" w:cstheme="minorHAnsi"/>
          <w:sz w:val="16"/>
          <w:szCs w:val="20"/>
        </w:rPr>
        <w:t xml:space="preserve">Fonction </w:t>
      </w:r>
      <w:permStart w:id="409813703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409813703"/>
    </w:p>
    <w:p w14:paraId="4DE55DFD" w14:textId="77777777" w:rsidR="0023075B" w:rsidRPr="00111A4B" w:rsidRDefault="0023075B" w:rsidP="00B00DB8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111A4B">
        <w:rPr>
          <w:rFonts w:ascii="Barlow" w:eastAsia="Times New Roman" w:hAnsi="Barlow" w:cstheme="minorHAnsi"/>
          <w:sz w:val="16"/>
          <w:szCs w:val="20"/>
        </w:rPr>
        <w:t xml:space="preserve">Adresse </w:t>
      </w:r>
      <w:permStart w:id="958484636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958484636"/>
    </w:p>
    <w:p w14:paraId="735395AA" w14:textId="0D605250" w:rsidR="0023075B" w:rsidRPr="00111A4B" w:rsidRDefault="0023075B" w:rsidP="00B00DB8">
      <w:pPr>
        <w:tabs>
          <w:tab w:val="right" w:leader="underscore" w:pos="5529"/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111A4B">
        <w:rPr>
          <w:rFonts w:ascii="Barlow" w:eastAsia="Times New Roman" w:hAnsi="Barlow" w:cstheme="minorHAnsi"/>
          <w:sz w:val="16"/>
          <w:szCs w:val="20"/>
        </w:rPr>
        <w:t xml:space="preserve">Téléphone </w:t>
      </w:r>
      <w:permStart w:id="1042636620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1042636620"/>
      <w:r w:rsidR="00B00DB8" w:rsidRPr="00111A4B">
        <w:rPr>
          <w:rFonts w:ascii="Barlow" w:eastAsia="Times New Roman" w:hAnsi="Barlow" w:cstheme="minorHAnsi"/>
          <w:sz w:val="16"/>
          <w:szCs w:val="20"/>
        </w:rPr>
        <w:t>Mobile</w:t>
      </w:r>
      <w:r w:rsidRPr="00111A4B">
        <w:rPr>
          <w:rFonts w:ascii="Barlow" w:eastAsia="Times New Roman" w:hAnsi="Barlow" w:cstheme="minorHAnsi"/>
          <w:sz w:val="16"/>
          <w:szCs w:val="20"/>
        </w:rPr>
        <w:t xml:space="preserve"> </w:t>
      </w:r>
      <w:permStart w:id="1275548982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1275548982"/>
    </w:p>
    <w:p w14:paraId="46E51732" w14:textId="7438C40D" w:rsidR="008F5932" w:rsidRPr="00111A4B" w:rsidRDefault="0023075B" w:rsidP="0042679D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sz w:val="16"/>
          <w:szCs w:val="20"/>
        </w:rPr>
      </w:pPr>
      <w:r w:rsidRPr="00111A4B">
        <w:rPr>
          <w:rFonts w:ascii="Barlow" w:eastAsia="Times New Roman" w:hAnsi="Barlow" w:cstheme="minorHAnsi"/>
          <w:sz w:val="16"/>
          <w:szCs w:val="20"/>
        </w:rPr>
        <w:t xml:space="preserve">E-Mail </w:t>
      </w:r>
      <w:permStart w:id="1646749478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1646749478"/>
      <w:r w:rsidR="008F5932" w:rsidRPr="00111A4B">
        <w:rPr>
          <w:rFonts w:ascii="Barlow" w:eastAsia="Times New Roman" w:hAnsi="Barlow" w:cstheme="minorHAnsi"/>
          <w:sz w:val="16"/>
          <w:szCs w:val="20"/>
        </w:rPr>
        <w:t xml:space="preserve">Site Web </w:t>
      </w:r>
      <w:permStart w:id="1642346104" w:edGrp="everyone"/>
      <w:r w:rsidR="008F5932" w:rsidRPr="00111A4B">
        <w:rPr>
          <w:rFonts w:ascii="Barlow" w:eastAsia="Times New Roman" w:hAnsi="Barlow" w:cstheme="minorHAnsi"/>
          <w:sz w:val="16"/>
          <w:szCs w:val="20"/>
        </w:rPr>
        <w:tab/>
        <w:t xml:space="preserve"> </w:t>
      </w:r>
      <w:permEnd w:id="1642346104"/>
    </w:p>
    <w:p w14:paraId="205A6518" w14:textId="694EDD49" w:rsidR="008F5932" w:rsidRPr="00111A4B" w:rsidRDefault="008F5932" w:rsidP="0006310E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eastAsia="Times New Roman" w:hAnsi="Barlow" w:cstheme="minorHAnsi"/>
          <w:sz w:val="16"/>
          <w:szCs w:val="20"/>
        </w:rPr>
      </w:pPr>
    </w:p>
    <w:p w14:paraId="118C2CD6" w14:textId="14515EB2" w:rsidR="008F5932" w:rsidRPr="00111A4B" w:rsidRDefault="00057335" w:rsidP="0006310E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eastAsia="Times New Roman" w:hAnsi="Barlow" w:cstheme="minorHAnsi"/>
          <w:b/>
          <w:bCs/>
          <w:color w:val="FF0000"/>
          <w:sz w:val="18"/>
        </w:rPr>
      </w:pPr>
      <w:r w:rsidRPr="00111A4B">
        <w:rPr>
          <w:rFonts w:ascii="Barlow" w:eastAsia="Times New Roman" w:hAnsi="Barlow" w:cstheme="minorHAnsi"/>
          <w:b/>
          <w:bCs/>
          <w:color w:val="FF0000"/>
          <w:sz w:val="18"/>
        </w:rPr>
        <w:t xml:space="preserve">Tarifs majorés de 10% pour toute inscription après le </w:t>
      </w:r>
      <w:r w:rsidR="001C449C">
        <w:rPr>
          <w:rFonts w:ascii="Barlow" w:eastAsia="Times New Roman" w:hAnsi="Barlow" w:cstheme="minorHAnsi"/>
          <w:b/>
          <w:bCs/>
          <w:color w:val="FF0000"/>
          <w:sz w:val="18"/>
        </w:rPr>
        <w:t xml:space="preserve">20 </w:t>
      </w:r>
      <w:r w:rsidR="00BE6AAA">
        <w:rPr>
          <w:rFonts w:ascii="Barlow" w:eastAsia="Times New Roman" w:hAnsi="Barlow" w:cstheme="minorHAnsi"/>
          <w:b/>
          <w:bCs/>
          <w:color w:val="FF0000"/>
          <w:sz w:val="18"/>
        </w:rPr>
        <w:t>décembre 2021</w:t>
      </w:r>
    </w:p>
    <w:tbl>
      <w:tblPr>
        <w:tblStyle w:val="Grilledetableauclaire"/>
        <w:tblW w:w="10173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651"/>
        <w:gridCol w:w="1839"/>
        <w:gridCol w:w="1683"/>
      </w:tblGrid>
      <w:tr w:rsidR="0006310E" w:rsidRPr="00111A4B" w14:paraId="20EB7B6C" w14:textId="77777777" w:rsidTr="00FC0F64">
        <w:trPr>
          <w:trHeight w:val="689"/>
          <w:jc w:val="center"/>
        </w:trPr>
        <w:tc>
          <w:tcPr>
            <w:tcW w:w="6658" w:type="dxa"/>
            <w:vAlign w:val="center"/>
          </w:tcPr>
          <w:p w14:paraId="3E563A0E" w14:textId="77777777" w:rsidR="00057335" w:rsidRPr="00111A4B" w:rsidRDefault="00500654" w:rsidP="0006310E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eastAsia="Times New Roman" w:hAnsi="Barlow" w:cstheme="minorHAnsi"/>
                <w:b/>
                <w:bCs/>
                <w:sz w:val="18"/>
              </w:rPr>
            </w:pPr>
            <w:r w:rsidRPr="00111A4B">
              <w:rPr>
                <w:rFonts w:ascii="Barlow" w:eastAsia="Times New Roman" w:hAnsi="Barlow" w:cstheme="minorHAnsi"/>
                <w:b/>
                <w:bCs/>
                <w:sz w:val="18"/>
              </w:rPr>
              <w:t>FORFAITS</w:t>
            </w:r>
          </w:p>
          <w:p w14:paraId="58BD5DB7" w14:textId="14D979E8" w:rsidR="00E67E38" w:rsidRPr="00111A4B" w:rsidRDefault="00E67E38" w:rsidP="0006310E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eastAsia="Times New Roman" w:hAnsi="Barlow" w:cstheme="minorHAnsi"/>
                <w:b/>
                <w:bCs/>
                <w:color w:val="E4002C"/>
                <w:sz w:val="18"/>
              </w:rPr>
            </w:pPr>
            <w:r w:rsidRPr="00111A4B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Tous les tarifs de stands ci-dessous incluent la surface, l’électricité, le droit d'inscription*, l’assurance et</w:t>
            </w:r>
            <w:r w:rsidR="00FC0F64" w:rsidRPr="00111A4B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 xml:space="preserve"> </w:t>
            </w:r>
            <w:r w:rsidRPr="00111A4B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le mobilier de base**</w:t>
            </w:r>
          </w:p>
        </w:tc>
        <w:tc>
          <w:tcPr>
            <w:tcW w:w="1831" w:type="dxa"/>
            <w:noWrap/>
            <w:vAlign w:val="center"/>
          </w:tcPr>
          <w:p w14:paraId="73C1274B" w14:textId="339422BC" w:rsidR="00057335" w:rsidRPr="00111A4B" w:rsidRDefault="00057335" w:rsidP="0006310E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cstheme="minorHAnsi"/>
                <w:b/>
                <w:bCs/>
                <w:color w:val="662282"/>
                <w:sz w:val="16"/>
                <w:szCs w:val="20"/>
              </w:rPr>
            </w:pPr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Tarif adhéren</w:t>
            </w:r>
            <w:r w:rsidR="0006310E"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t</w:t>
            </w:r>
            <w:r w:rsidR="0006310E"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br/>
            </w:r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Pôle Agri-Agro</w:t>
            </w:r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br/>
              <w:t>(Adepta)</w:t>
            </w:r>
          </w:p>
        </w:tc>
        <w:tc>
          <w:tcPr>
            <w:tcW w:w="1684" w:type="dxa"/>
            <w:vAlign w:val="center"/>
          </w:tcPr>
          <w:p w14:paraId="540D6513" w14:textId="51AF7134" w:rsidR="00057335" w:rsidRPr="00111A4B" w:rsidRDefault="00057335" w:rsidP="0006310E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b/>
                <w:bCs/>
                <w:color w:val="662282"/>
                <w:sz w:val="16"/>
                <w:szCs w:val="20"/>
              </w:rPr>
            </w:pPr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Tarif non-adhérent</w:t>
            </w:r>
          </w:p>
        </w:tc>
      </w:tr>
      <w:tr w:rsidR="0006310E" w:rsidRPr="00111A4B" w14:paraId="0AEC076C" w14:textId="77777777" w:rsidTr="00FC0F64">
        <w:trPr>
          <w:trHeight w:val="445"/>
          <w:jc w:val="center"/>
        </w:trPr>
        <w:tc>
          <w:tcPr>
            <w:tcW w:w="6658" w:type="dxa"/>
            <w:vAlign w:val="center"/>
          </w:tcPr>
          <w:p w14:paraId="04EA98D5" w14:textId="14A7E826" w:rsidR="0006310E" w:rsidRPr="00111A4B" w:rsidRDefault="729DD545" w:rsidP="0006310E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/>
              </w:rPr>
            </w:pPr>
            <w:r w:rsidRPr="00111A4B">
              <w:rPr>
                <w:rFonts w:ascii="Barlow" w:eastAsia="Times New Roman" w:hAnsi="Barlow"/>
                <w:sz w:val="18"/>
                <w:szCs w:val="18"/>
              </w:rPr>
              <w:t>Forfait inscription pour un stand individuel de 9 m²</w:t>
            </w:r>
          </w:p>
        </w:tc>
        <w:permStart w:id="480850070" w:edGrp="everyone"/>
        <w:tc>
          <w:tcPr>
            <w:tcW w:w="1831" w:type="dxa"/>
            <w:vAlign w:val="center"/>
          </w:tcPr>
          <w:p w14:paraId="36F5D881" w14:textId="6EDB1466" w:rsidR="0006310E" w:rsidRPr="00111A4B" w:rsidRDefault="007E6529" w:rsidP="38B8191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-58623358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29DD545" w:rsidRPr="00111A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729DD545" w:rsidRPr="00111A4B">
              <w:rPr>
                <w:rFonts w:ascii="Barlow" w:eastAsia="Times New Roman" w:hAnsi="Barlow"/>
                <w:sz w:val="18"/>
                <w:szCs w:val="18"/>
              </w:rPr>
              <w:t xml:space="preserve"> </w:t>
            </w:r>
            <w:permEnd w:id="480850070"/>
            <w:r w:rsidR="00FF7C4C" w:rsidRPr="00111A4B">
              <w:rPr>
                <w:rFonts w:ascii="Barlow" w:eastAsia="Times New Roman" w:hAnsi="Barlow"/>
                <w:sz w:val="18"/>
                <w:szCs w:val="18"/>
              </w:rPr>
              <w:t>5 565</w:t>
            </w:r>
            <w:r w:rsidR="1608C8A8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  <w:permStart w:id="640430223" w:edGrp="everyone"/>
        <w:tc>
          <w:tcPr>
            <w:tcW w:w="1684" w:type="dxa"/>
            <w:vAlign w:val="center"/>
          </w:tcPr>
          <w:p w14:paraId="107F9E63" w14:textId="1BD22125" w:rsidR="0006310E" w:rsidRPr="00111A4B" w:rsidRDefault="007E6529" w:rsidP="38B8191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108666143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29DD545" w:rsidRPr="00111A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729DD545" w:rsidRPr="00111A4B">
              <w:rPr>
                <w:rFonts w:ascii="Barlow" w:eastAsia="Times New Roman" w:hAnsi="Barlow"/>
                <w:sz w:val="18"/>
                <w:szCs w:val="18"/>
              </w:rPr>
              <w:t xml:space="preserve">  </w:t>
            </w:r>
            <w:permEnd w:id="640430223"/>
            <w:r w:rsidR="000453D5" w:rsidRPr="00111A4B">
              <w:rPr>
                <w:rFonts w:ascii="Barlow" w:eastAsia="Times New Roman" w:hAnsi="Barlow"/>
                <w:sz w:val="18"/>
                <w:szCs w:val="18"/>
              </w:rPr>
              <w:t>6 265</w:t>
            </w:r>
            <w:r w:rsidR="729DD545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</w:tr>
      <w:tr w:rsidR="0006310E" w:rsidRPr="00111A4B" w14:paraId="7FF67707" w14:textId="77777777" w:rsidTr="00FC0F64">
        <w:trPr>
          <w:trHeight w:val="445"/>
          <w:jc w:val="center"/>
        </w:trPr>
        <w:tc>
          <w:tcPr>
            <w:tcW w:w="6658" w:type="dxa"/>
            <w:vAlign w:val="center"/>
          </w:tcPr>
          <w:p w14:paraId="1BE56A57" w14:textId="7626632A" w:rsidR="0006310E" w:rsidRPr="00111A4B" w:rsidRDefault="729DD545" w:rsidP="38B8191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i/>
                <w:iCs/>
                <w:sz w:val="16"/>
                <w:szCs w:val="16"/>
              </w:rPr>
            </w:pP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Forfait inscription pour un stand individuel de </w:t>
            </w:r>
            <w:r w:rsidR="2732F3AA" w:rsidRPr="00111A4B">
              <w:rPr>
                <w:rFonts w:ascii="Barlow" w:eastAsia="Times New Roman" w:hAnsi="Barlow"/>
                <w:sz w:val="18"/>
                <w:szCs w:val="18"/>
              </w:rPr>
              <w:t>12</w:t>
            </w: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 m²</w:t>
            </w:r>
          </w:p>
        </w:tc>
        <w:permStart w:id="1196323195" w:edGrp="everyone"/>
        <w:tc>
          <w:tcPr>
            <w:tcW w:w="1831" w:type="dxa"/>
            <w:vAlign w:val="center"/>
          </w:tcPr>
          <w:p w14:paraId="4B2D569C" w14:textId="2033D619" w:rsidR="0006310E" w:rsidRPr="00111A4B" w:rsidRDefault="007E6529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47372665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10E" w:rsidRPr="00111A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</w:t>
            </w:r>
            <w:r w:rsidR="006F7EF7" w:rsidRPr="00111A4B">
              <w:rPr>
                <w:rFonts w:ascii="Barlow" w:eastAsia="Times New Roman" w:hAnsi="Barlow"/>
                <w:sz w:val="18"/>
                <w:szCs w:val="18"/>
              </w:rPr>
              <w:t xml:space="preserve"> </w:t>
            </w:r>
            <w:permEnd w:id="1196323195"/>
            <w:r w:rsidR="00FF7C4C" w:rsidRPr="00111A4B">
              <w:rPr>
                <w:rFonts w:ascii="Barlow" w:eastAsia="Times New Roman" w:hAnsi="Barlow"/>
                <w:sz w:val="18"/>
                <w:szCs w:val="18"/>
              </w:rPr>
              <w:t>7 370</w:t>
            </w:r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  <w:tc>
          <w:tcPr>
            <w:tcW w:w="1684" w:type="dxa"/>
            <w:vAlign w:val="center"/>
          </w:tcPr>
          <w:p w14:paraId="256071B2" w14:textId="7CA48173" w:rsidR="0006310E" w:rsidRPr="00111A4B" w:rsidRDefault="007E6529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-144375465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3933709" w:edGrp="everyone"/>
                <w:r w:rsidR="0006310E" w:rsidRPr="00111A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533933709"/>
              </w:sdtContent>
            </w:sdt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 </w:t>
            </w:r>
            <w:r w:rsidR="00FC767D" w:rsidRPr="00111A4B">
              <w:rPr>
                <w:rFonts w:ascii="Barlow" w:eastAsia="Times New Roman" w:hAnsi="Barlow"/>
                <w:sz w:val="18"/>
                <w:szCs w:val="18"/>
              </w:rPr>
              <w:t>8 070</w:t>
            </w:r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</w:tr>
      <w:tr w:rsidR="0006310E" w:rsidRPr="00111A4B" w14:paraId="1C68C594" w14:textId="77777777" w:rsidTr="00FC0F64">
        <w:trPr>
          <w:trHeight w:val="445"/>
          <w:jc w:val="center"/>
        </w:trPr>
        <w:tc>
          <w:tcPr>
            <w:tcW w:w="6658" w:type="dxa"/>
            <w:vAlign w:val="center"/>
          </w:tcPr>
          <w:p w14:paraId="2D413EAE" w14:textId="39B730B4" w:rsidR="0006310E" w:rsidRPr="00111A4B" w:rsidRDefault="729DD545" w:rsidP="38B8191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i/>
                <w:iCs/>
                <w:sz w:val="16"/>
                <w:szCs w:val="16"/>
              </w:rPr>
            </w:pP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Forfait inscription pour un stand individuel de </w:t>
            </w:r>
            <w:r w:rsidR="2732F3AA" w:rsidRPr="00111A4B">
              <w:rPr>
                <w:rFonts w:ascii="Barlow" w:eastAsia="Times New Roman" w:hAnsi="Barlow"/>
                <w:sz w:val="18"/>
                <w:szCs w:val="18"/>
              </w:rPr>
              <w:t>1</w:t>
            </w:r>
            <w:r w:rsidR="005D11D0" w:rsidRPr="00111A4B">
              <w:rPr>
                <w:rFonts w:ascii="Barlow" w:eastAsia="Times New Roman" w:hAnsi="Barlow"/>
                <w:sz w:val="18"/>
                <w:szCs w:val="18"/>
              </w:rPr>
              <w:t>5</w:t>
            </w: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 m²</w:t>
            </w:r>
          </w:p>
        </w:tc>
        <w:permStart w:id="1774668784" w:edGrp="everyone"/>
        <w:tc>
          <w:tcPr>
            <w:tcW w:w="1831" w:type="dxa"/>
            <w:vAlign w:val="center"/>
          </w:tcPr>
          <w:p w14:paraId="3B0E6BDC" w14:textId="65254F1D" w:rsidR="0006310E" w:rsidRPr="00111A4B" w:rsidRDefault="007E6529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-5555031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F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 </w:t>
            </w:r>
            <w:permEnd w:id="1774668784"/>
            <w:r w:rsidR="00A67018" w:rsidRPr="00111A4B">
              <w:rPr>
                <w:rFonts w:ascii="Barlow" w:eastAsia="Times New Roman" w:hAnsi="Barlow"/>
                <w:sz w:val="18"/>
                <w:szCs w:val="18"/>
              </w:rPr>
              <w:t xml:space="preserve">9015 </w:t>
            </w:r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  <w:permStart w:id="1225995362" w:edGrp="everyone"/>
        <w:tc>
          <w:tcPr>
            <w:tcW w:w="1684" w:type="dxa"/>
            <w:vAlign w:val="center"/>
          </w:tcPr>
          <w:p w14:paraId="334C97D0" w14:textId="096CE2B0" w:rsidR="0006310E" w:rsidRPr="00111A4B" w:rsidRDefault="007E6529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424796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10E" w:rsidRPr="00111A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 </w:t>
            </w:r>
            <w:permEnd w:id="1225995362"/>
            <w:r w:rsidR="00FC767D" w:rsidRPr="00111A4B">
              <w:rPr>
                <w:rFonts w:ascii="Barlow" w:eastAsia="Times New Roman" w:hAnsi="Barlow"/>
                <w:sz w:val="18"/>
                <w:szCs w:val="18"/>
              </w:rPr>
              <w:t>9 715</w:t>
            </w:r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</w:tr>
      <w:tr w:rsidR="0006310E" w:rsidRPr="00111A4B" w14:paraId="27B2A58F" w14:textId="77777777" w:rsidTr="00FC0F64">
        <w:trPr>
          <w:trHeight w:val="445"/>
          <w:jc w:val="center"/>
        </w:trPr>
        <w:tc>
          <w:tcPr>
            <w:tcW w:w="6658" w:type="dxa"/>
            <w:vAlign w:val="center"/>
          </w:tcPr>
          <w:p w14:paraId="7A708F63" w14:textId="43D43957" w:rsidR="0006310E" w:rsidRPr="00111A4B" w:rsidRDefault="729DD545" w:rsidP="38B8191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i/>
                <w:iCs/>
                <w:sz w:val="16"/>
                <w:szCs w:val="16"/>
              </w:rPr>
            </w:pP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Forfait inscription pour un stand individuel de </w:t>
            </w:r>
            <w:r w:rsidR="005D11D0" w:rsidRPr="00111A4B">
              <w:rPr>
                <w:rFonts w:ascii="Barlow" w:eastAsia="Times New Roman" w:hAnsi="Barlow"/>
                <w:sz w:val="18"/>
                <w:szCs w:val="18"/>
              </w:rPr>
              <w:t>18</w:t>
            </w: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 m²</w:t>
            </w:r>
          </w:p>
        </w:tc>
        <w:permStart w:id="1018959120" w:edGrp="everyone"/>
        <w:tc>
          <w:tcPr>
            <w:tcW w:w="1831" w:type="dxa"/>
            <w:vAlign w:val="center"/>
          </w:tcPr>
          <w:p w14:paraId="4B39B3E3" w14:textId="0B86C2ED" w:rsidR="0006310E" w:rsidRPr="00111A4B" w:rsidRDefault="007E6529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12406021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F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 </w:t>
            </w:r>
            <w:permEnd w:id="1018959120"/>
            <w:r w:rsidR="00A67018" w:rsidRPr="00111A4B">
              <w:rPr>
                <w:rFonts w:ascii="Barlow" w:eastAsia="Times New Roman" w:hAnsi="Barlow"/>
                <w:sz w:val="18"/>
                <w:szCs w:val="18"/>
              </w:rPr>
              <w:t>10 785</w:t>
            </w:r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  <w:tc>
          <w:tcPr>
            <w:tcW w:w="1684" w:type="dxa"/>
            <w:vAlign w:val="center"/>
          </w:tcPr>
          <w:p w14:paraId="7FB6ED18" w14:textId="25C54CDD" w:rsidR="0006310E" w:rsidRPr="00111A4B" w:rsidRDefault="007E6529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-212182935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6361180" w:edGrp="everyone"/>
                <w:r w:rsidR="0006310E" w:rsidRPr="00111A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2086361180"/>
              </w:sdtContent>
            </w:sdt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 </w:t>
            </w:r>
            <w:r w:rsidR="00FC767D" w:rsidRPr="00111A4B">
              <w:rPr>
                <w:rFonts w:ascii="Barlow" w:eastAsia="Times New Roman" w:hAnsi="Barlow"/>
                <w:sz w:val="18"/>
                <w:szCs w:val="18"/>
              </w:rPr>
              <w:t>11 485</w:t>
            </w:r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</w:tr>
      <w:tr w:rsidR="0006310E" w:rsidRPr="00111A4B" w14:paraId="033B54E5" w14:textId="77777777" w:rsidTr="00FC0F64">
        <w:trPr>
          <w:trHeight w:val="445"/>
          <w:jc w:val="center"/>
        </w:trPr>
        <w:tc>
          <w:tcPr>
            <w:tcW w:w="6658" w:type="dxa"/>
            <w:vAlign w:val="center"/>
          </w:tcPr>
          <w:p w14:paraId="0B8631E6" w14:textId="3FA8912D" w:rsidR="0006310E" w:rsidRPr="00111A4B" w:rsidRDefault="729DD545" w:rsidP="38B8191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i/>
                <w:iCs/>
                <w:sz w:val="16"/>
                <w:szCs w:val="16"/>
              </w:rPr>
            </w:pP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Forfait inscription pour un stand individuel de </w:t>
            </w:r>
            <w:r w:rsidR="2732F3AA" w:rsidRPr="00111A4B">
              <w:rPr>
                <w:rFonts w:ascii="Barlow" w:eastAsia="Times New Roman" w:hAnsi="Barlow"/>
                <w:sz w:val="18"/>
                <w:szCs w:val="18"/>
              </w:rPr>
              <w:t>2</w:t>
            </w:r>
            <w:r w:rsidR="005D11D0" w:rsidRPr="00111A4B">
              <w:rPr>
                <w:rFonts w:ascii="Barlow" w:eastAsia="Times New Roman" w:hAnsi="Barlow"/>
                <w:sz w:val="18"/>
                <w:szCs w:val="18"/>
              </w:rPr>
              <w:t>1</w:t>
            </w: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 m²</w:t>
            </w:r>
          </w:p>
        </w:tc>
        <w:permStart w:id="282294677" w:edGrp="everyone"/>
        <w:tc>
          <w:tcPr>
            <w:tcW w:w="1831" w:type="dxa"/>
            <w:vAlign w:val="center"/>
          </w:tcPr>
          <w:p w14:paraId="3634FAF4" w14:textId="4547F19A" w:rsidR="0006310E" w:rsidRPr="00111A4B" w:rsidRDefault="007E6529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73413827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10E" w:rsidRPr="00111A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 </w:t>
            </w:r>
            <w:permEnd w:id="282294677"/>
            <w:r w:rsidR="00A67018" w:rsidRPr="00111A4B">
              <w:rPr>
                <w:rFonts w:ascii="Barlow" w:eastAsia="Times New Roman" w:hAnsi="Barlow"/>
                <w:sz w:val="18"/>
                <w:szCs w:val="18"/>
              </w:rPr>
              <w:t>12 4</w:t>
            </w:r>
            <w:r w:rsidR="00B91D57" w:rsidRPr="00111A4B">
              <w:rPr>
                <w:rFonts w:ascii="Barlow" w:eastAsia="Times New Roman" w:hAnsi="Barlow"/>
                <w:sz w:val="18"/>
                <w:szCs w:val="18"/>
              </w:rPr>
              <w:t>10</w:t>
            </w:r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  <w:tc>
          <w:tcPr>
            <w:tcW w:w="1684" w:type="dxa"/>
            <w:vAlign w:val="center"/>
          </w:tcPr>
          <w:p w14:paraId="298C3789" w14:textId="0E7D9AB4" w:rsidR="0006310E" w:rsidRPr="00111A4B" w:rsidRDefault="007E6529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-75967687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2076526" w:edGrp="everyone"/>
                <w:r w:rsidR="0006310E" w:rsidRPr="00111A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742076526"/>
              </w:sdtContent>
            </w:sdt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 </w:t>
            </w:r>
            <w:r w:rsidR="007D5103" w:rsidRPr="00111A4B">
              <w:rPr>
                <w:rFonts w:ascii="Barlow" w:eastAsia="Times New Roman" w:hAnsi="Barlow"/>
                <w:sz w:val="18"/>
                <w:szCs w:val="18"/>
              </w:rPr>
              <w:t>13 110</w:t>
            </w:r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</w:tr>
      <w:tr w:rsidR="0006310E" w:rsidRPr="00111A4B" w14:paraId="00497F5A" w14:textId="77777777" w:rsidTr="00FC0F64">
        <w:trPr>
          <w:trHeight w:val="445"/>
          <w:jc w:val="center"/>
        </w:trPr>
        <w:tc>
          <w:tcPr>
            <w:tcW w:w="6658" w:type="dxa"/>
            <w:vAlign w:val="center"/>
          </w:tcPr>
          <w:p w14:paraId="16348BAB" w14:textId="40D64BA1" w:rsidR="0006310E" w:rsidRPr="00111A4B" w:rsidRDefault="729DD545" w:rsidP="38B8191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i/>
                <w:iCs/>
                <w:sz w:val="16"/>
                <w:szCs w:val="16"/>
              </w:rPr>
            </w:pP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Forfait inscription pour un stand individuel de </w:t>
            </w:r>
            <w:r w:rsidR="00AD4905" w:rsidRPr="00111A4B">
              <w:rPr>
                <w:rFonts w:ascii="Barlow" w:eastAsia="Times New Roman" w:hAnsi="Barlow"/>
                <w:sz w:val="18"/>
                <w:szCs w:val="18"/>
              </w:rPr>
              <w:t>24</w:t>
            </w: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 m²</w:t>
            </w:r>
          </w:p>
        </w:tc>
        <w:permStart w:id="689727709" w:edGrp="everyone"/>
        <w:tc>
          <w:tcPr>
            <w:tcW w:w="1831" w:type="dxa"/>
            <w:vAlign w:val="center"/>
          </w:tcPr>
          <w:p w14:paraId="78DED49E" w14:textId="683246E8" w:rsidR="0006310E" w:rsidRPr="00111A4B" w:rsidRDefault="007E6529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152235868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24" w:rsidRPr="00111A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 </w:t>
            </w:r>
            <w:permEnd w:id="689727709"/>
            <w:r w:rsidR="00B91D57" w:rsidRPr="00111A4B">
              <w:rPr>
                <w:rFonts w:ascii="Barlow" w:eastAsia="Times New Roman" w:hAnsi="Barlow"/>
                <w:sz w:val="18"/>
                <w:szCs w:val="18"/>
              </w:rPr>
              <w:t>13 920</w:t>
            </w:r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  <w:tc>
          <w:tcPr>
            <w:tcW w:w="1684" w:type="dxa"/>
            <w:vAlign w:val="center"/>
          </w:tcPr>
          <w:p w14:paraId="178FBCC5" w14:textId="1EC4A1E5" w:rsidR="0006310E" w:rsidRPr="00111A4B" w:rsidRDefault="007E6529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-173091080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2652546" w:edGrp="everyone"/>
                <w:r w:rsidR="002129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822652546"/>
              </w:sdtContent>
            </w:sdt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 </w:t>
            </w:r>
            <w:r w:rsidR="007D5103" w:rsidRPr="00111A4B">
              <w:rPr>
                <w:rFonts w:ascii="Barlow" w:eastAsia="Times New Roman" w:hAnsi="Barlow"/>
                <w:sz w:val="18"/>
                <w:szCs w:val="18"/>
              </w:rPr>
              <w:t>14 620</w:t>
            </w:r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</w:tr>
      <w:tr w:rsidR="006F7EF7" w:rsidRPr="00111A4B" w14:paraId="76BA738A" w14:textId="77777777" w:rsidTr="00FC0F64">
        <w:trPr>
          <w:trHeight w:val="445"/>
          <w:jc w:val="center"/>
        </w:trPr>
        <w:tc>
          <w:tcPr>
            <w:tcW w:w="6658" w:type="dxa"/>
            <w:vAlign w:val="center"/>
          </w:tcPr>
          <w:p w14:paraId="79EB92AB" w14:textId="782048FC" w:rsidR="006F7EF7" w:rsidRPr="00111A4B" w:rsidRDefault="2732F3AA" w:rsidP="38B8191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i/>
                <w:iCs/>
                <w:sz w:val="16"/>
                <w:szCs w:val="16"/>
              </w:rPr>
            </w:pP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Forfait inscription pour un stand individuel de </w:t>
            </w:r>
            <w:r w:rsidR="00AD4905" w:rsidRPr="00111A4B">
              <w:rPr>
                <w:rFonts w:ascii="Barlow" w:eastAsia="Times New Roman" w:hAnsi="Barlow"/>
                <w:sz w:val="18"/>
                <w:szCs w:val="18"/>
              </w:rPr>
              <w:t>33</w:t>
            </w: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 m²</w:t>
            </w:r>
          </w:p>
        </w:tc>
        <w:permStart w:id="107946282" w:edGrp="everyone"/>
        <w:tc>
          <w:tcPr>
            <w:tcW w:w="1831" w:type="dxa"/>
            <w:vAlign w:val="center"/>
          </w:tcPr>
          <w:p w14:paraId="5D66B21D" w14:textId="5A52D52D" w:rsidR="006F7EF7" w:rsidRPr="00111A4B" w:rsidRDefault="007E6529" w:rsidP="006F7EF7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sz w:val="18"/>
              </w:rPr>
            </w:pPr>
            <w:sdt>
              <w:sdtPr>
                <w:rPr>
                  <w:rFonts w:ascii="Barlow" w:eastAsia="Times New Roman" w:hAnsi="Barlow" w:cstheme="minorHAnsi"/>
                  <w:sz w:val="18"/>
                </w:rPr>
                <w:id w:val="-11650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F7" w:rsidRPr="00111A4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F7EF7" w:rsidRPr="00111A4B">
              <w:rPr>
                <w:rFonts w:ascii="Barlow" w:eastAsia="Times New Roman" w:hAnsi="Barlow" w:cstheme="minorHAnsi"/>
                <w:sz w:val="18"/>
              </w:rPr>
              <w:t xml:space="preserve"> </w:t>
            </w:r>
            <w:permEnd w:id="107946282"/>
            <w:r w:rsidR="002B316E" w:rsidRPr="00111A4B">
              <w:rPr>
                <w:rFonts w:ascii="Barlow" w:eastAsia="Times New Roman" w:hAnsi="Barlow" w:cstheme="minorHAnsi"/>
                <w:sz w:val="18"/>
              </w:rPr>
              <w:t>18 910</w:t>
            </w:r>
            <w:r w:rsidR="006F7EF7" w:rsidRPr="00111A4B">
              <w:rPr>
                <w:rFonts w:ascii="Barlow" w:eastAsia="Times New Roman" w:hAnsi="Barlow" w:cstheme="minorHAnsi"/>
                <w:sz w:val="18"/>
              </w:rPr>
              <w:t>€ HT</w:t>
            </w:r>
          </w:p>
        </w:tc>
        <w:permStart w:id="2023849811" w:edGrp="everyone"/>
        <w:tc>
          <w:tcPr>
            <w:tcW w:w="1684" w:type="dxa"/>
            <w:vAlign w:val="center"/>
          </w:tcPr>
          <w:p w14:paraId="47CBF673" w14:textId="305376A6" w:rsidR="006F7EF7" w:rsidRPr="00111A4B" w:rsidRDefault="007E6529" w:rsidP="006F7EF7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sz w:val="18"/>
              </w:rPr>
            </w:pPr>
            <w:sdt>
              <w:sdtPr>
                <w:rPr>
                  <w:rFonts w:ascii="Barlow" w:eastAsia="Times New Roman" w:hAnsi="Barlow" w:cstheme="minorHAnsi"/>
                  <w:sz w:val="18"/>
                </w:rPr>
                <w:id w:val="-200373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F7" w:rsidRPr="00111A4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F7EF7" w:rsidRPr="00111A4B">
              <w:rPr>
                <w:rFonts w:ascii="Barlow" w:eastAsia="Times New Roman" w:hAnsi="Barlow" w:cstheme="minorHAnsi"/>
                <w:sz w:val="18"/>
              </w:rPr>
              <w:t xml:space="preserve"> </w:t>
            </w:r>
            <w:permEnd w:id="2023849811"/>
            <w:r w:rsidR="007D5103" w:rsidRPr="00111A4B">
              <w:rPr>
                <w:rFonts w:ascii="Barlow" w:eastAsia="Times New Roman" w:hAnsi="Barlow" w:cstheme="minorHAnsi"/>
                <w:sz w:val="18"/>
              </w:rPr>
              <w:t>19 610</w:t>
            </w:r>
            <w:r w:rsidR="006F7EF7" w:rsidRPr="00111A4B">
              <w:rPr>
                <w:rFonts w:ascii="Barlow" w:eastAsia="Times New Roman" w:hAnsi="Barlow" w:cstheme="minorHAnsi"/>
                <w:sz w:val="18"/>
              </w:rPr>
              <w:t>€ HT</w:t>
            </w:r>
          </w:p>
        </w:tc>
      </w:tr>
      <w:tr w:rsidR="00A11EA7" w:rsidRPr="00111A4B" w14:paraId="4AE7E416" w14:textId="77777777" w:rsidTr="00FC0F64">
        <w:trPr>
          <w:trHeight w:val="445"/>
          <w:jc w:val="center"/>
        </w:trPr>
        <w:tc>
          <w:tcPr>
            <w:tcW w:w="6658" w:type="dxa"/>
            <w:vAlign w:val="center"/>
          </w:tcPr>
          <w:p w14:paraId="5721C7FA" w14:textId="438B1AC9" w:rsidR="00A11EA7" w:rsidRPr="00111A4B" w:rsidRDefault="007D4D7F" w:rsidP="38B8191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r w:rsidRPr="00111A4B">
              <w:rPr>
                <w:rFonts w:ascii="Barlow" w:eastAsia="Times New Roman" w:hAnsi="Barlow"/>
                <w:sz w:val="18"/>
                <w:szCs w:val="18"/>
              </w:rPr>
              <w:t>Coexposant</w:t>
            </w:r>
          </w:p>
        </w:tc>
        <w:permStart w:id="95121371" w:edGrp="everyone"/>
        <w:tc>
          <w:tcPr>
            <w:tcW w:w="3515" w:type="dxa"/>
            <w:gridSpan w:val="2"/>
            <w:vAlign w:val="center"/>
          </w:tcPr>
          <w:p w14:paraId="4601B775" w14:textId="52FF0754" w:rsidR="00A11EA7" w:rsidRPr="00111A4B" w:rsidRDefault="007E6529" w:rsidP="00A51E19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eastAsia="Times New Roman" w:hAnsi="Barlow" w:cstheme="minorHAnsi"/>
                <w:sz w:val="18"/>
              </w:rPr>
            </w:pPr>
            <w:sdt>
              <w:sdtPr>
                <w:rPr>
                  <w:rFonts w:ascii="Barlow" w:eastAsia="Times New Roman" w:hAnsi="Barlow" w:cstheme="minorHAnsi"/>
                  <w:sz w:val="18"/>
                </w:rPr>
                <w:id w:val="192368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D7F" w:rsidRPr="00111A4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D4D7F" w:rsidRPr="00111A4B">
              <w:rPr>
                <w:rFonts w:ascii="Barlow" w:eastAsia="Times New Roman" w:hAnsi="Barlow" w:cstheme="minorHAnsi"/>
                <w:sz w:val="18"/>
              </w:rPr>
              <w:t xml:space="preserve"> </w:t>
            </w:r>
            <w:permEnd w:id="95121371"/>
            <w:r w:rsidR="007D4D7F" w:rsidRPr="00111A4B">
              <w:rPr>
                <w:rFonts w:ascii="Barlow" w:eastAsia="Times New Roman" w:hAnsi="Barlow" w:cstheme="minorHAnsi"/>
                <w:sz w:val="18"/>
              </w:rPr>
              <w:t>420 € HT</w:t>
            </w:r>
          </w:p>
        </w:tc>
      </w:tr>
      <w:tr w:rsidR="00A51E19" w:rsidRPr="00111A4B" w14:paraId="4536A5E4" w14:textId="77777777" w:rsidTr="00FC0F64">
        <w:trPr>
          <w:trHeight w:val="445"/>
          <w:jc w:val="center"/>
        </w:trPr>
        <w:tc>
          <w:tcPr>
            <w:tcW w:w="6658" w:type="dxa"/>
            <w:vAlign w:val="center"/>
          </w:tcPr>
          <w:p w14:paraId="24E786C6" w14:textId="668FB3D3" w:rsidR="00A51E19" w:rsidRPr="00BE6AAA" w:rsidRDefault="342C8494" w:rsidP="38B8191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i/>
                <w:iCs/>
                <w:sz w:val="18"/>
                <w:szCs w:val="18"/>
              </w:rPr>
            </w:pPr>
            <w:r w:rsidRPr="00BE6AAA">
              <w:rPr>
                <w:rFonts w:ascii="Barlow" w:eastAsia="Times New Roman" w:hAnsi="Barlow"/>
                <w:sz w:val="18"/>
                <w:szCs w:val="18"/>
              </w:rPr>
              <w:t>Angle</w:t>
            </w:r>
            <w:r w:rsidR="000A183C" w:rsidRPr="00BE6AAA">
              <w:rPr>
                <w:rFonts w:ascii="Barlow" w:hAnsi="Barlow" w:cs="Arial"/>
                <w:sz w:val="18"/>
                <w:szCs w:val="18"/>
                <w:shd w:val="clear" w:color="auto" w:fill="FAF9F8"/>
              </w:rPr>
              <w:t xml:space="preserve"> (attribué selon date et ordre d’inscription sous réserve de disponibilité)</w:t>
            </w:r>
          </w:p>
        </w:tc>
        <w:permStart w:id="884674932" w:edGrp="everyone"/>
        <w:tc>
          <w:tcPr>
            <w:tcW w:w="3515" w:type="dxa"/>
            <w:gridSpan w:val="2"/>
            <w:vAlign w:val="center"/>
          </w:tcPr>
          <w:p w14:paraId="2A6A25BE" w14:textId="14AF27CC" w:rsidR="00A51E19" w:rsidRPr="00111A4B" w:rsidRDefault="007E6529" w:rsidP="00A51E19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eastAsia="Times New Roman" w:hAnsi="Barlow" w:cstheme="minorHAnsi"/>
                <w:sz w:val="18"/>
              </w:rPr>
            </w:pPr>
            <w:sdt>
              <w:sdtPr>
                <w:rPr>
                  <w:rFonts w:ascii="Barlow" w:eastAsia="Times New Roman" w:hAnsi="Barlow" w:cstheme="minorHAnsi"/>
                  <w:sz w:val="18"/>
                </w:rPr>
                <w:id w:val="-9008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19" w:rsidRPr="00111A4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51E19" w:rsidRPr="00111A4B">
              <w:rPr>
                <w:rFonts w:ascii="Barlow" w:eastAsia="Times New Roman" w:hAnsi="Barlow" w:cstheme="minorHAnsi"/>
                <w:sz w:val="18"/>
              </w:rPr>
              <w:t xml:space="preserve"> </w:t>
            </w:r>
            <w:permEnd w:id="884674932"/>
            <w:r w:rsidR="002B316E" w:rsidRPr="00111A4B">
              <w:rPr>
                <w:rFonts w:ascii="Barlow" w:eastAsia="Times New Roman" w:hAnsi="Barlow" w:cstheme="minorHAnsi"/>
                <w:sz w:val="18"/>
              </w:rPr>
              <w:t>50</w:t>
            </w:r>
            <w:r w:rsidR="00A51E19" w:rsidRPr="00111A4B">
              <w:rPr>
                <w:rFonts w:ascii="Barlow" w:eastAsia="Times New Roman" w:hAnsi="Barlow" w:cstheme="minorHAnsi"/>
                <w:sz w:val="18"/>
              </w:rPr>
              <w:t>0 € HT</w:t>
            </w:r>
          </w:p>
        </w:tc>
      </w:tr>
    </w:tbl>
    <w:p w14:paraId="2593AEEC" w14:textId="5CD6970A" w:rsidR="006D0BCB" w:rsidRPr="00111A4B" w:rsidRDefault="006D0BCB" w:rsidP="008F5932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sz w:val="16"/>
          <w:szCs w:val="20"/>
        </w:rPr>
      </w:pPr>
    </w:p>
    <w:p w14:paraId="51208505" w14:textId="5B804D94" w:rsidR="00F7136A" w:rsidRPr="00111A4B" w:rsidRDefault="005259FC" w:rsidP="008F5932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cs="Arial"/>
          <w:sz w:val="16"/>
          <w:szCs w:val="16"/>
          <w:shd w:val="clear" w:color="auto" w:fill="FAF9F8"/>
        </w:rPr>
      </w:pPr>
      <w:r w:rsidRPr="00111A4B">
        <w:rPr>
          <w:rFonts w:ascii="Barlow" w:hAnsi="Barlow" w:cs="Arial"/>
          <w:sz w:val="16"/>
          <w:szCs w:val="16"/>
          <w:shd w:val="clear" w:color="auto" w:fill="FAF9F8"/>
        </w:rPr>
        <w:t>* Mobilier de base</w:t>
      </w:r>
      <w:r w:rsidR="00FE2829">
        <w:rPr>
          <w:rFonts w:ascii="Barlow" w:hAnsi="Barlow" w:cs="Arial"/>
          <w:sz w:val="16"/>
          <w:szCs w:val="16"/>
          <w:shd w:val="clear" w:color="auto" w:fill="FAF9F8"/>
        </w:rPr>
        <w:t xml:space="preserve"> </w:t>
      </w:r>
      <w:r w:rsidRPr="00111A4B">
        <w:rPr>
          <w:rFonts w:ascii="Barlow" w:hAnsi="Barlow" w:cs="Arial"/>
          <w:sz w:val="16"/>
          <w:szCs w:val="16"/>
          <w:shd w:val="clear" w:color="auto" w:fill="FAF9F8"/>
        </w:rPr>
        <w:t xml:space="preserve">: </w:t>
      </w:r>
    </w:p>
    <w:p w14:paraId="7D15147B" w14:textId="77777777" w:rsidR="00273A05" w:rsidRPr="00111A4B" w:rsidRDefault="005259FC" w:rsidP="00273A05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6" w:right="-426"/>
        <w:rPr>
          <w:rFonts w:ascii="Barlow" w:hAnsi="Barlow" w:cs="Arial"/>
          <w:sz w:val="16"/>
          <w:szCs w:val="16"/>
          <w:shd w:val="clear" w:color="auto" w:fill="FAF9F8"/>
        </w:rPr>
      </w:pPr>
      <w:r w:rsidRPr="00111A4B">
        <w:rPr>
          <w:rFonts w:ascii="Barlow" w:hAnsi="Barlow" w:cs="Arial"/>
          <w:sz w:val="16"/>
          <w:szCs w:val="16"/>
          <w:shd w:val="clear" w:color="auto" w:fill="FAF9F8"/>
        </w:rPr>
        <w:t>-</w:t>
      </w:r>
      <w:r w:rsidRPr="00111A4B">
        <w:rPr>
          <w:rFonts w:ascii="Barlow" w:hAnsi="Barlow" w:cs="Arial"/>
          <w:b/>
          <w:bCs/>
          <w:sz w:val="16"/>
          <w:szCs w:val="16"/>
          <w:shd w:val="clear" w:color="auto" w:fill="FAF9F8"/>
        </w:rPr>
        <w:t>de 9 à 18m²</w:t>
      </w:r>
    </w:p>
    <w:p w14:paraId="673D75E5" w14:textId="043EB3AE" w:rsidR="00F7136A" w:rsidRPr="00111A4B" w:rsidRDefault="005259FC" w:rsidP="00273A05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6" w:right="-426"/>
        <w:rPr>
          <w:rFonts w:ascii="Barlow" w:hAnsi="Barlow" w:cs="Arial"/>
          <w:sz w:val="16"/>
          <w:szCs w:val="16"/>
          <w:shd w:val="clear" w:color="auto" w:fill="FAF9F8"/>
        </w:rPr>
      </w:pPr>
      <w:r w:rsidRPr="00111A4B">
        <w:rPr>
          <w:rFonts w:ascii="Barlow" w:hAnsi="Barlow" w:cs="Arial"/>
          <w:sz w:val="16"/>
          <w:szCs w:val="16"/>
          <w:shd w:val="clear" w:color="auto" w:fill="FAF9F8"/>
        </w:rPr>
        <w:t>IDENTIFICATION FRANCE, cloisons, enseigne, moquette, nettoyage de stand, 1 table, 3 chaises, 1 comptoir fermant à clé, 1 spot/3m², 1 prise de courant, distribution électrique jusqu’à 2 kw consommation incluse</w:t>
      </w:r>
    </w:p>
    <w:p w14:paraId="747FCB83" w14:textId="77777777" w:rsidR="00273A05" w:rsidRPr="00111A4B" w:rsidRDefault="00273A05" w:rsidP="00273A05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6" w:right="-426"/>
        <w:rPr>
          <w:rFonts w:ascii="Barlow" w:hAnsi="Barlow" w:cs="Arial"/>
          <w:sz w:val="16"/>
          <w:szCs w:val="16"/>
          <w:shd w:val="clear" w:color="auto" w:fill="FAF9F8"/>
        </w:rPr>
      </w:pPr>
    </w:p>
    <w:p w14:paraId="510DA27C" w14:textId="77777777" w:rsidR="00273A05" w:rsidRPr="00111A4B" w:rsidRDefault="005259FC" w:rsidP="00273A05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6" w:right="-426"/>
        <w:rPr>
          <w:rFonts w:ascii="Barlow" w:hAnsi="Barlow" w:cs="Arial"/>
          <w:sz w:val="16"/>
          <w:szCs w:val="16"/>
          <w:shd w:val="clear" w:color="auto" w:fill="FAF9F8"/>
        </w:rPr>
      </w:pPr>
      <w:r w:rsidRPr="00111A4B">
        <w:rPr>
          <w:rFonts w:ascii="Barlow" w:hAnsi="Barlow" w:cs="Arial"/>
          <w:sz w:val="16"/>
          <w:szCs w:val="16"/>
          <w:shd w:val="clear" w:color="auto" w:fill="FAF9F8"/>
        </w:rPr>
        <w:t>-</w:t>
      </w:r>
      <w:r w:rsidRPr="00111A4B">
        <w:rPr>
          <w:rFonts w:ascii="Barlow" w:hAnsi="Barlow" w:cs="Arial"/>
          <w:b/>
          <w:bCs/>
          <w:sz w:val="16"/>
          <w:szCs w:val="16"/>
          <w:shd w:val="clear" w:color="auto" w:fill="FAF9F8"/>
        </w:rPr>
        <w:t>supérieur à 18m²</w:t>
      </w:r>
    </w:p>
    <w:p w14:paraId="1E74329C" w14:textId="65AF4E5C" w:rsidR="00BD05EA" w:rsidRPr="00111A4B" w:rsidRDefault="005259FC" w:rsidP="00273A05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6" w:right="-426"/>
        <w:rPr>
          <w:rFonts w:ascii="Barlow" w:hAnsi="Barlow" w:cs="Arial"/>
          <w:sz w:val="16"/>
          <w:szCs w:val="16"/>
          <w:shd w:val="clear" w:color="auto" w:fill="FAF9F8"/>
        </w:rPr>
      </w:pPr>
      <w:r w:rsidRPr="00111A4B">
        <w:rPr>
          <w:rFonts w:ascii="Barlow" w:hAnsi="Barlow" w:cs="Arial"/>
          <w:sz w:val="16"/>
          <w:szCs w:val="16"/>
          <w:shd w:val="clear" w:color="auto" w:fill="FAF9F8"/>
        </w:rPr>
        <w:t>Le mobilier ci-dessus + un complément qui vous sera précisé plus tard.</w:t>
      </w:r>
      <w:r w:rsidR="00BD05EA" w:rsidRPr="00111A4B">
        <w:rPr>
          <w:rFonts w:ascii="Barlow" w:hAnsi="Barlow" w:cs="Arial"/>
          <w:sz w:val="16"/>
          <w:szCs w:val="16"/>
          <w:shd w:val="clear" w:color="auto" w:fill="FAF9F8"/>
        </w:rPr>
        <w:t xml:space="preserve"> </w:t>
      </w:r>
    </w:p>
    <w:p w14:paraId="115DFD4F" w14:textId="77777777" w:rsidR="00273A05" w:rsidRPr="00111A4B" w:rsidRDefault="00273A05" w:rsidP="00273A05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6" w:right="-426"/>
        <w:rPr>
          <w:rFonts w:ascii="Barlow" w:hAnsi="Barlow" w:cs="Arial"/>
          <w:sz w:val="16"/>
          <w:szCs w:val="16"/>
          <w:shd w:val="clear" w:color="auto" w:fill="FAF9F8"/>
        </w:rPr>
      </w:pPr>
    </w:p>
    <w:p w14:paraId="52C3C40B" w14:textId="77777777" w:rsidR="00BD05EA" w:rsidRPr="00111A4B" w:rsidRDefault="005259FC" w:rsidP="00273A05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5" w:right="-425"/>
        <w:rPr>
          <w:rFonts w:ascii="Barlow" w:hAnsi="Barlow" w:cs="Arial"/>
          <w:b/>
          <w:bCs/>
          <w:sz w:val="16"/>
          <w:szCs w:val="16"/>
          <w:shd w:val="clear" w:color="auto" w:fill="FAF9F8"/>
        </w:rPr>
      </w:pPr>
      <w:r w:rsidRPr="00111A4B">
        <w:rPr>
          <w:rFonts w:ascii="Barlow" w:hAnsi="Barlow" w:cs="Arial"/>
          <w:b/>
          <w:bCs/>
          <w:sz w:val="16"/>
          <w:szCs w:val="16"/>
          <w:shd w:val="clear" w:color="auto" w:fill="FAF9F8"/>
        </w:rPr>
        <w:t>Pour information</w:t>
      </w:r>
      <w:r w:rsidR="00BD05EA" w:rsidRPr="00111A4B">
        <w:rPr>
          <w:rFonts w:ascii="Barlow" w:hAnsi="Barlow" w:cs="Arial"/>
          <w:b/>
          <w:bCs/>
          <w:sz w:val="16"/>
          <w:szCs w:val="16"/>
          <w:shd w:val="clear" w:color="auto" w:fill="FAF9F8"/>
        </w:rPr>
        <w:t xml:space="preserve"> </w:t>
      </w:r>
    </w:p>
    <w:p w14:paraId="2F6D305A" w14:textId="6AC6414B" w:rsidR="000128E1" w:rsidRPr="00111A4B" w:rsidRDefault="005259FC" w:rsidP="00BD05EA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111A4B">
        <w:rPr>
          <w:rFonts w:ascii="Barlow" w:hAnsi="Barlow" w:cs="Arial"/>
          <w:sz w:val="16"/>
          <w:szCs w:val="16"/>
          <w:shd w:val="clear" w:color="auto" w:fill="FAF9F8"/>
        </w:rPr>
        <w:t>Pour toute demande spécifique complémentaire (meubles, plasma, ordinateur, vitrine, visuels...), vous recevrez les</w:t>
      </w:r>
      <w:r w:rsidR="00F7136A" w:rsidRPr="00111A4B">
        <w:rPr>
          <w:rFonts w:ascii="Barlow" w:hAnsi="Barlow" w:cs="Arial"/>
          <w:sz w:val="16"/>
          <w:szCs w:val="16"/>
          <w:shd w:val="clear" w:color="auto" w:fill="FAF9F8"/>
        </w:rPr>
        <w:t xml:space="preserve"> </w:t>
      </w:r>
      <w:r w:rsidRPr="00111A4B">
        <w:rPr>
          <w:rFonts w:ascii="Barlow" w:hAnsi="Barlow" w:cs="Arial"/>
          <w:sz w:val="16"/>
          <w:szCs w:val="16"/>
          <w:shd w:val="clear" w:color="auto" w:fill="FAF9F8"/>
        </w:rPr>
        <w:t>bons de commande nécessaires à renvoyer au décorateur et payables à la commande.</w:t>
      </w:r>
    </w:p>
    <w:p w14:paraId="1683000E" w14:textId="7F9AE5B7" w:rsidR="00461028" w:rsidRPr="00461028" w:rsidRDefault="00461028" w:rsidP="00461028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hAnsi="Barlow" w:cs="Arial"/>
          <w:b/>
          <w:bCs/>
          <w:sz w:val="20"/>
          <w:szCs w:val="20"/>
          <w:shd w:val="clear" w:color="auto" w:fill="FAF9F8"/>
        </w:rPr>
      </w:pPr>
      <w:bookmarkStart w:id="0" w:name="_GoBack"/>
      <w:bookmarkEnd w:id="0"/>
      <w:r w:rsidRPr="00461028">
        <w:rPr>
          <w:rFonts w:ascii="Barlow" w:hAnsi="Barlow" w:cs="Arial"/>
          <w:b/>
          <w:bCs/>
          <w:sz w:val="20"/>
          <w:szCs w:val="20"/>
          <w:shd w:val="clear" w:color="auto" w:fill="FAF9F8"/>
        </w:rPr>
        <w:lastRenderedPageBreak/>
        <w:t>ELECTRICITE COMPLEMENTAIRE</w:t>
      </w:r>
    </w:p>
    <w:p w14:paraId="674484C4" w14:textId="6B090066" w:rsidR="00C654B5" w:rsidRPr="00111A4B" w:rsidRDefault="00357CAC" w:rsidP="008F5932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sz w:val="16"/>
          <w:szCs w:val="20"/>
        </w:rPr>
      </w:pPr>
      <w:r w:rsidRPr="00111A4B">
        <w:rPr>
          <w:rFonts w:ascii="Barlow" w:hAnsi="Barlow" w:cs="Arial"/>
          <w:sz w:val="16"/>
          <w:szCs w:val="16"/>
          <w:shd w:val="clear" w:color="auto" w:fill="FAF9F8"/>
        </w:rPr>
        <w:t>Pour tout branchement électrique supérieur à 2 KW, merci de préciser la puissance souhaité</w:t>
      </w:r>
      <w:r w:rsidR="00B23A29">
        <w:rPr>
          <w:rFonts w:ascii="Barlow" w:hAnsi="Barlow" w:cs="Arial"/>
          <w:sz w:val="16"/>
          <w:szCs w:val="16"/>
          <w:shd w:val="clear" w:color="auto" w:fill="FAF9F8"/>
        </w:rPr>
        <w:t>e. Les tarifs vous seront confirmés ultérieurement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4958"/>
        <w:gridCol w:w="4824"/>
      </w:tblGrid>
      <w:tr w:rsidR="00B23A29" w:rsidRPr="00807223" w14:paraId="131F07DE" w14:textId="77777777" w:rsidTr="00DB403D">
        <w:tc>
          <w:tcPr>
            <w:tcW w:w="4958" w:type="dxa"/>
          </w:tcPr>
          <w:p w14:paraId="2762130C" w14:textId="6FC6F1C7" w:rsidR="00B23A29" w:rsidRPr="00C40259" w:rsidRDefault="00B23A29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b/>
                <w:bCs/>
                <w:sz w:val="16"/>
                <w:szCs w:val="16"/>
              </w:rPr>
            </w:pPr>
            <w:r w:rsidRPr="00C40259">
              <w:rPr>
                <w:rFonts w:ascii="Barlow" w:hAnsi="Barlow" w:cs="Arial"/>
                <w:b/>
                <w:bCs/>
                <w:sz w:val="16"/>
                <w:szCs w:val="16"/>
                <w:shd w:val="clear" w:color="auto" w:fill="FAF9F8"/>
              </w:rPr>
              <w:t>Puissance souhaitée</w:t>
            </w:r>
          </w:p>
        </w:tc>
        <w:tc>
          <w:tcPr>
            <w:tcW w:w="4824" w:type="dxa"/>
          </w:tcPr>
          <w:p w14:paraId="1844668E" w14:textId="00293CF0" w:rsidR="00B23A29" w:rsidRPr="00C40259" w:rsidRDefault="00B23A29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b/>
                <w:bCs/>
                <w:sz w:val="16"/>
                <w:szCs w:val="16"/>
              </w:rPr>
            </w:pPr>
            <w:r w:rsidRPr="00C40259">
              <w:rPr>
                <w:rFonts w:ascii="Barlow" w:hAnsi="Barlow" w:cstheme="minorHAnsi"/>
                <w:b/>
                <w:bCs/>
                <w:sz w:val="16"/>
                <w:szCs w:val="16"/>
              </w:rPr>
              <w:t>Choix</w:t>
            </w:r>
          </w:p>
        </w:tc>
      </w:tr>
      <w:tr w:rsidR="00B23A29" w:rsidRPr="00807223" w14:paraId="7942AEDA" w14:textId="77777777" w:rsidTr="00764849">
        <w:tc>
          <w:tcPr>
            <w:tcW w:w="4958" w:type="dxa"/>
            <w:vAlign w:val="center"/>
          </w:tcPr>
          <w:p w14:paraId="287D7E8E" w14:textId="757686FA" w:rsidR="00B23A29" w:rsidRPr="00807223" w:rsidRDefault="00B23A29" w:rsidP="00764849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permStart w:id="1076309736" w:edGrp="everyone" w:colFirst="1" w:colLast="1"/>
            <w:r w:rsidRPr="00807223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3 à 6 KW MONOPHASÉ</w:t>
            </w:r>
          </w:p>
        </w:tc>
        <w:tc>
          <w:tcPr>
            <w:tcW w:w="4824" w:type="dxa"/>
            <w:vAlign w:val="center"/>
          </w:tcPr>
          <w:p w14:paraId="7847E5AA" w14:textId="3E5C6739" w:rsidR="00B23A29" w:rsidRPr="00807223" w:rsidRDefault="00B23A29" w:rsidP="00764849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r w:rsidRPr="00807223">
              <w:rPr>
                <w:rFonts w:ascii="Segoe UI Symbol" w:hAnsi="Segoe UI Symbol" w:cs="Segoe UI Symbol"/>
                <w:sz w:val="16"/>
                <w:szCs w:val="16"/>
                <w:shd w:val="clear" w:color="auto" w:fill="FAF9F8"/>
              </w:rPr>
              <w:t>☐</w:t>
            </w:r>
          </w:p>
        </w:tc>
      </w:tr>
      <w:tr w:rsidR="00B23A29" w:rsidRPr="00807223" w14:paraId="268954D1" w14:textId="77777777" w:rsidTr="00764849">
        <w:tc>
          <w:tcPr>
            <w:tcW w:w="4958" w:type="dxa"/>
            <w:vAlign w:val="center"/>
          </w:tcPr>
          <w:p w14:paraId="0E3AEA64" w14:textId="32082EB3" w:rsidR="00B23A29" w:rsidRPr="00807223" w:rsidRDefault="00B23A29" w:rsidP="00764849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permStart w:id="727271549" w:edGrp="everyone" w:colFirst="1" w:colLast="1"/>
            <w:permEnd w:id="1076309736"/>
            <w:r w:rsidRPr="00807223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3 à 10KWTRIPHASÉ</w:t>
            </w:r>
          </w:p>
        </w:tc>
        <w:tc>
          <w:tcPr>
            <w:tcW w:w="4824" w:type="dxa"/>
            <w:vAlign w:val="center"/>
          </w:tcPr>
          <w:p w14:paraId="549656B6" w14:textId="633DE79D" w:rsidR="00B23A29" w:rsidRPr="00807223" w:rsidRDefault="00B23A29" w:rsidP="00764849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r w:rsidRPr="00807223">
              <w:rPr>
                <w:rFonts w:ascii="Segoe UI Symbol" w:hAnsi="Segoe UI Symbol" w:cs="Segoe UI Symbol"/>
                <w:sz w:val="16"/>
                <w:szCs w:val="16"/>
                <w:shd w:val="clear" w:color="auto" w:fill="FAF9F8"/>
              </w:rPr>
              <w:t>☐</w:t>
            </w:r>
          </w:p>
        </w:tc>
      </w:tr>
      <w:tr w:rsidR="00B23A29" w:rsidRPr="00807223" w14:paraId="63C3D392" w14:textId="77777777" w:rsidTr="00764849">
        <w:tc>
          <w:tcPr>
            <w:tcW w:w="4958" w:type="dxa"/>
            <w:vAlign w:val="center"/>
          </w:tcPr>
          <w:p w14:paraId="7D87A173" w14:textId="220B3A40" w:rsidR="00B23A29" w:rsidRPr="00807223" w:rsidRDefault="00B23A29" w:rsidP="00764849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permStart w:id="1343366511" w:edGrp="everyone" w:colFirst="1" w:colLast="1"/>
            <w:permEnd w:id="727271549"/>
            <w:r w:rsidRPr="00807223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11 à 20 KWTRIPHASÉ</w:t>
            </w:r>
          </w:p>
        </w:tc>
        <w:tc>
          <w:tcPr>
            <w:tcW w:w="4824" w:type="dxa"/>
            <w:vAlign w:val="center"/>
          </w:tcPr>
          <w:p w14:paraId="42D440B9" w14:textId="30903D4B" w:rsidR="00B23A29" w:rsidRPr="00807223" w:rsidRDefault="00B23A29" w:rsidP="00764849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r w:rsidRPr="00807223">
              <w:rPr>
                <w:rFonts w:ascii="Segoe UI Symbol" w:hAnsi="Segoe UI Symbol" w:cs="Segoe UI Symbol"/>
                <w:sz w:val="16"/>
                <w:szCs w:val="16"/>
                <w:shd w:val="clear" w:color="auto" w:fill="FAF9F8"/>
              </w:rPr>
              <w:t>☐</w:t>
            </w:r>
          </w:p>
        </w:tc>
      </w:tr>
      <w:tr w:rsidR="00B23A29" w:rsidRPr="00807223" w14:paraId="13035328" w14:textId="77777777" w:rsidTr="00764849">
        <w:tc>
          <w:tcPr>
            <w:tcW w:w="4958" w:type="dxa"/>
            <w:vAlign w:val="center"/>
          </w:tcPr>
          <w:p w14:paraId="6A986420" w14:textId="7180D084" w:rsidR="00B23A29" w:rsidRPr="00807223" w:rsidRDefault="00B23A29" w:rsidP="00764849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permStart w:id="733877636" w:edGrp="everyone" w:colFirst="1" w:colLast="1"/>
            <w:permEnd w:id="1343366511"/>
            <w:r w:rsidRPr="00807223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21 à 40 KWTRIPHASÉ</w:t>
            </w:r>
          </w:p>
        </w:tc>
        <w:tc>
          <w:tcPr>
            <w:tcW w:w="4824" w:type="dxa"/>
            <w:vAlign w:val="center"/>
          </w:tcPr>
          <w:p w14:paraId="5FDBEC41" w14:textId="0849E881" w:rsidR="00B23A29" w:rsidRPr="00807223" w:rsidRDefault="00B23A29" w:rsidP="00764849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r w:rsidRPr="00807223">
              <w:rPr>
                <w:rFonts w:ascii="Segoe UI Symbol" w:hAnsi="Segoe UI Symbol" w:cs="Segoe UI Symbol"/>
                <w:sz w:val="16"/>
                <w:szCs w:val="16"/>
                <w:shd w:val="clear" w:color="auto" w:fill="FAF9F8"/>
              </w:rPr>
              <w:t>☐</w:t>
            </w:r>
          </w:p>
        </w:tc>
      </w:tr>
      <w:tr w:rsidR="00B23A29" w:rsidRPr="00807223" w14:paraId="6A9BCA6B" w14:textId="77777777" w:rsidTr="00764849">
        <w:tc>
          <w:tcPr>
            <w:tcW w:w="4958" w:type="dxa"/>
            <w:vAlign w:val="center"/>
          </w:tcPr>
          <w:p w14:paraId="0199DB55" w14:textId="3C78E699" w:rsidR="00B23A29" w:rsidRPr="00807223" w:rsidRDefault="00B23A29" w:rsidP="00764849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permStart w:id="2036556549" w:edGrp="everyone" w:colFirst="1" w:colLast="1"/>
            <w:permEnd w:id="733877636"/>
            <w:r w:rsidRPr="00807223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41 à 60 KWTRIPHASÉ</w:t>
            </w:r>
          </w:p>
        </w:tc>
        <w:tc>
          <w:tcPr>
            <w:tcW w:w="4824" w:type="dxa"/>
            <w:vAlign w:val="center"/>
          </w:tcPr>
          <w:p w14:paraId="79DB3C0D" w14:textId="0A087EE3" w:rsidR="00B23A29" w:rsidRPr="00807223" w:rsidRDefault="00B23A29" w:rsidP="00764849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r w:rsidRPr="00807223">
              <w:rPr>
                <w:rFonts w:ascii="Segoe UI Symbol" w:hAnsi="Segoe UI Symbol" w:cs="Segoe UI Symbol"/>
                <w:sz w:val="16"/>
                <w:szCs w:val="16"/>
                <w:shd w:val="clear" w:color="auto" w:fill="FAF9F8"/>
              </w:rPr>
              <w:t>☐</w:t>
            </w:r>
          </w:p>
        </w:tc>
      </w:tr>
      <w:tr w:rsidR="00B23A29" w:rsidRPr="00807223" w14:paraId="34C7C822" w14:textId="77777777" w:rsidTr="00764849">
        <w:tc>
          <w:tcPr>
            <w:tcW w:w="4958" w:type="dxa"/>
            <w:vAlign w:val="center"/>
          </w:tcPr>
          <w:p w14:paraId="75B16A05" w14:textId="305525CE" w:rsidR="00B23A29" w:rsidRPr="00807223" w:rsidRDefault="00B23A29" w:rsidP="00764849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permStart w:id="289608895" w:edGrp="everyone" w:colFirst="1" w:colLast="1"/>
            <w:permEnd w:id="2036556549"/>
            <w:r w:rsidRPr="00807223">
              <w:rPr>
                <w:rFonts w:ascii="Barlow" w:hAnsi="Barlow" w:cs="Arial"/>
                <w:sz w:val="16"/>
                <w:szCs w:val="16"/>
                <w:shd w:val="clear" w:color="auto" w:fill="FAF9F8"/>
              </w:rPr>
              <w:t>61 à 100 KWTRIPHASÉ</w:t>
            </w:r>
          </w:p>
        </w:tc>
        <w:tc>
          <w:tcPr>
            <w:tcW w:w="4824" w:type="dxa"/>
            <w:vAlign w:val="center"/>
          </w:tcPr>
          <w:p w14:paraId="7481DB52" w14:textId="7FBB16F2" w:rsidR="00B23A29" w:rsidRPr="00807223" w:rsidRDefault="00B23A29" w:rsidP="00764849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  <w:szCs w:val="16"/>
              </w:rPr>
            </w:pPr>
            <w:r w:rsidRPr="00807223">
              <w:rPr>
                <w:rFonts w:ascii="Segoe UI Symbol" w:hAnsi="Segoe UI Symbol" w:cs="Segoe UI Symbol"/>
                <w:sz w:val="16"/>
                <w:szCs w:val="16"/>
                <w:shd w:val="clear" w:color="auto" w:fill="FAF9F8"/>
              </w:rPr>
              <w:t>☐</w:t>
            </w:r>
          </w:p>
        </w:tc>
      </w:tr>
      <w:permEnd w:id="289608895"/>
    </w:tbl>
    <w:p w14:paraId="28EB6B1A" w14:textId="6A78961D" w:rsidR="00C654B5" w:rsidRPr="00461028" w:rsidRDefault="00C654B5" w:rsidP="00461028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right="-426"/>
        <w:jc w:val="center"/>
        <w:rPr>
          <w:rFonts w:ascii="Barlow" w:hAnsi="Barlow" w:cs="Arial"/>
          <w:b/>
          <w:bCs/>
          <w:sz w:val="16"/>
          <w:szCs w:val="16"/>
          <w:shd w:val="clear" w:color="auto" w:fill="FAF9F8"/>
        </w:rPr>
      </w:pPr>
    </w:p>
    <w:p w14:paraId="2F23D64A" w14:textId="70C9EE4D" w:rsidR="00C654B5" w:rsidRPr="00461028" w:rsidRDefault="00EE0D48" w:rsidP="00461028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hAnsi="Barlow" w:cs="Arial"/>
          <w:b/>
          <w:bCs/>
          <w:sz w:val="20"/>
          <w:szCs w:val="20"/>
          <w:shd w:val="clear" w:color="auto" w:fill="FAF9F8"/>
        </w:rPr>
      </w:pPr>
      <w:r w:rsidRPr="00461028">
        <w:rPr>
          <w:rFonts w:ascii="Barlow" w:hAnsi="Barlow" w:cs="Arial"/>
          <w:b/>
          <w:bCs/>
          <w:sz w:val="20"/>
          <w:szCs w:val="20"/>
          <w:shd w:val="clear" w:color="auto" w:fill="FAF9F8"/>
        </w:rPr>
        <w:t>POLE SUR LEQUEL VOUS SOUHAITEZ ETRE POSITIONNE (</w:t>
      </w:r>
      <w:r w:rsidRPr="009424F8">
        <w:rPr>
          <w:rFonts w:ascii="Barlow" w:hAnsi="Barlow" w:cs="Arial"/>
          <w:b/>
          <w:bCs/>
          <w:color w:val="FF0000"/>
          <w:sz w:val="20"/>
          <w:szCs w:val="20"/>
          <w:shd w:val="clear" w:color="auto" w:fill="FAF9F8"/>
        </w:rPr>
        <w:t>UN SEUL POLE POSSIBLE</w:t>
      </w:r>
      <w:r w:rsidRPr="00461028">
        <w:rPr>
          <w:rFonts w:ascii="Barlow" w:hAnsi="Barlow" w:cs="Arial"/>
          <w:b/>
          <w:bCs/>
          <w:sz w:val="20"/>
          <w:szCs w:val="20"/>
          <w:shd w:val="clear" w:color="auto" w:fill="FAF9F8"/>
        </w:rPr>
        <w:t>)</w:t>
      </w:r>
    </w:p>
    <w:p w14:paraId="0CE9631F" w14:textId="23B3F7BB" w:rsidR="00AF4707" w:rsidRPr="00111A4B" w:rsidRDefault="00EE0D48" w:rsidP="00764849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sz w:val="18"/>
          <w:szCs w:val="18"/>
        </w:rPr>
      </w:pPr>
      <w:permStart w:id="1377332386" w:edGrp="everyone"/>
      <w:r w:rsidRPr="00111A4B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r w:rsidRPr="00111A4B">
        <w:rPr>
          <w:rFonts w:ascii="Barlow" w:hAnsi="Barlow" w:cs="Segoe UI Symbol"/>
          <w:sz w:val="18"/>
          <w:szCs w:val="18"/>
          <w:shd w:val="clear" w:color="auto" w:fill="FAF9F8"/>
        </w:rPr>
        <w:t xml:space="preserve"> </w:t>
      </w:r>
      <w:permEnd w:id="1377332386"/>
      <w:r w:rsidRPr="00111A4B">
        <w:rPr>
          <w:rFonts w:ascii="Barlow" w:hAnsi="Barlow" w:cs="Segoe UI Symbol"/>
          <w:sz w:val="18"/>
          <w:szCs w:val="18"/>
          <w:shd w:val="clear" w:color="auto" w:fill="FAF9F8"/>
        </w:rPr>
        <w:t>Process et conditionnement</w:t>
      </w:r>
      <w:r w:rsidR="00764849">
        <w:rPr>
          <w:rFonts w:ascii="Barlow" w:hAnsi="Barlow" w:cs="Segoe UI Symbol"/>
          <w:sz w:val="18"/>
          <w:szCs w:val="18"/>
          <w:shd w:val="clear" w:color="auto" w:fill="FAF9F8"/>
        </w:rPr>
        <w:t xml:space="preserve">     </w:t>
      </w:r>
      <w:permStart w:id="2107910656" w:edGrp="everyone"/>
      <w:r w:rsidR="00505D1E" w:rsidRPr="00111A4B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r w:rsidR="00505D1E" w:rsidRPr="00111A4B">
        <w:rPr>
          <w:rFonts w:ascii="Barlow" w:hAnsi="Barlow" w:cs="Segoe UI Symbol"/>
          <w:sz w:val="18"/>
          <w:szCs w:val="18"/>
          <w:shd w:val="clear" w:color="auto" w:fill="FAF9F8"/>
        </w:rPr>
        <w:t xml:space="preserve"> </w:t>
      </w:r>
      <w:permEnd w:id="2107910656"/>
      <w:r w:rsidR="00AF4707" w:rsidRPr="00111A4B">
        <w:rPr>
          <w:rFonts w:ascii="Barlow" w:hAnsi="Barlow" w:cs="Segoe UI Symbol"/>
          <w:sz w:val="18"/>
          <w:szCs w:val="18"/>
          <w:shd w:val="clear" w:color="auto" w:fill="FAF9F8"/>
        </w:rPr>
        <w:t>Conditionnement</w:t>
      </w:r>
      <w:r w:rsidR="00505D1E" w:rsidRPr="00111A4B">
        <w:rPr>
          <w:rFonts w:ascii="Barlow" w:hAnsi="Barlow" w:cs="Segoe UI Symbol"/>
          <w:sz w:val="18"/>
          <w:szCs w:val="18"/>
          <w:shd w:val="clear" w:color="auto" w:fill="FAF9F8"/>
        </w:rPr>
        <w:t xml:space="preserve"> céréales et boulangerie</w:t>
      </w:r>
      <w:r w:rsidR="00764849">
        <w:rPr>
          <w:rFonts w:ascii="Barlow" w:eastAsia="Times New Roman" w:hAnsi="Barlow" w:cstheme="minorHAnsi"/>
          <w:sz w:val="18"/>
          <w:szCs w:val="18"/>
        </w:rPr>
        <w:t xml:space="preserve">     </w:t>
      </w:r>
      <w:permStart w:id="940789582" w:edGrp="everyone"/>
      <w:r w:rsidR="00AF4707" w:rsidRPr="00111A4B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r w:rsidR="00AF4707" w:rsidRPr="00111A4B">
        <w:rPr>
          <w:rFonts w:ascii="Barlow" w:hAnsi="Barlow" w:cs="Segoe UI Symbol"/>
          <w:sz w:val="18"/>
          <w:szCs w:val="18"/>
          <w:shd w:val="clear" w:color="auto" w:fill="FAF9F8"/>
        </w:rPr>
        <w:t xml:space="preserve"> </w:t>
      </w:r>
      <w:permEnd w:id="940789582"/>
      <w:r w:rsidR="00AF4707" w:rsidRPr="00111A4B">
        <w:rPr>
          <w:rFonts w:ascii="Barlow" w:hAnsi="Barlow" w:cs="Segoe UI Symbol"/>
          <w:sz w:val="18"/>
          <w:szCs w:val="18"/>
          <w:shd w:val="clear" w:color="auto" w:fill="FAF9F8"/>
        </w:rPr>
        <w:t>Matières premières, arômes et ingrédients</w:t>
      </w:r>
    </w:p>
    <w:p w14:paraId="2E810FC7" w14:textId="2847105F" w:rsidR="00C654B5" w:rsidRPr="00111A4B" w:rsidRDefault="00C654B5" w:rsidP="008F5932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sz w:val="16"/>
          <w:szCs w:val="20"/>
        </w:rPr>
      </w:pPr>
    </w:p>
    <w:p w14:paraId="494BE680" w14:textId="044D22A9" w:rsidR="00C654B5" w:rsidRPr="00461028" w:rsidRDefault="00363FD8" w:rsidP="00461028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right="-426"/>
        <w:jc w:val="center"/>
        <w:rPr>
          <w:rFonts w:ascii="Barlow" w:hAnsi="Barlow" w:cs="Arial"/>
          <w:b/>
          <w:bCs/>
          <w:sz w:val="20"/>
          <w:szCs w:val="20"/>
          <w:shd w:val="clear" w:color="auto" w:fill="FAF9F8"/>
        </w:rPr>
      </w:pPr>
      <w:r w:rsidRPr="00461028">
        <w:rPr>
          <w:rFonts w:ascii="Barlow" w:hAnsi="Barlow" w:cs="Arial"/>
          <w:b/>
          <w:bCs/>
          <w:sz w:val="20"/>
          <w:szCs w:val="20"/>
          <w:shd w:val="clear" w:color="auto" w:fill="FAF9F8"/>
        </w:rPr>
        <w:t>PRECISIONS SUR VOTRE POSITIONNEMENT</w:t>
      </w:r>
    </w:p>
    <w:p w14:paraId="1E376152" w14:textId="254D375C" w:rsidR="00363FD8" w:rsidRPr="00111A4B" w:rsidRDefault="00E51E51" w:rsidP="008F5932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sz w:val="18"/>
          <w:szCs w:val="18"/>
        </w:rPr>
      </w:pPr>
      <w:r w:rsidRPr="00111A4B">
        <w:rPr>
          <w:rFonts w:ascii="Barlow" w:eastAsia="Times New Roman" w:hAnsi="Barlow" w:cstheme="minorHAnsi"/>
          <w:sz w:val="18"/>
          <w:szCs w:val="18"/>
        </w:rPr>
        <w:t xml:space="preserve">Je souhaite être </w:t>
      </w:r>
      <w:r w:rsidRPr="00774BCA">
        <w:rPr>
          <w:rFonts w:ascii="Barlow" w:eastAsia="Times New Roman" w:hAnsi="Barlow" w:cstheme="minorHAnsi"/>
          <w:b/>
          <w:bCs/>
          <w:sz w:val="18"/>
          <w:szCs w:val="18"/>
        </w:rPr>
        <w:t>ELOIGNÉ</w:t>
      </w:r>
      <w:r w:rsidRPr="00111A4B">
        <w:rPr>
          <w:rFonts w:ascii="Barlow" w:eastAsia="Times New Roman" w:hAnsi="Barlow" w:cstheme="minorHAnsi"/>
          <w:sz w:val="18"/>
          <w:szCs w:val="18"/>
        </w:rPr>
        <w:t xml:space="preserve"> des sociétés suivantes</w:t>
      </w:r>
      <w:r w:rsidR="00BE6AAA">
        <w:rPr>
          <w:rFonts w:ascii="Barlow" w:eastAsia="Times New Roman" w:hAnsi="Barlow" w:cstheme="minorHAnsi"/>
          <w:sz w:val="18"/>
          <w:szCs w:val="18"/>
        </w:rPr>
        <w:t xml:space="preserve"> : </w:t>
      </w:r>
      <w:permStart w:id="1599565496" w:edGrp="everyone"/>
      <w:r w:rsidR="00BE6AAA">
        <w:rPr>
          <w:rFonts w:ascii="Barlow" w:eastAsia="Times New Roman" w:hAnsi="Barlow" w:cstheme="minorHAnsi"/>
          <w:sz w:val="18"/>
          <w:szCs w:val="18"/>
        </w:rPr>
        <w:t>(</w:t>
      </w:r>
      <w:r w:rsidR="00BE6AAA" w:rsidRPr="00010D53">
        <w:rPr>
          <w:rFonts w:ascii="Barlow" w:eastAsia="Times New Roman" w:hAnsi="Barlow" w:cstheme="minorHAnsi"/>
          <w:b/>
          <w:bCs/>
          <w:sz w:val="18"/>
          <w:szCs w:val="18"/>
        </w:rPr>
        <w:t>COMPLETEZ</w:t>
      </w:r>
      <w:r w:rsidR="00BE6AAA">
        <w:rPr>
          <w:rFonts w:ascii="Barlow" w:eastAsia="Times New Roman" w:hAnsi="Barlow" w:cstheme="minorHAnsi"/>
          <w:sz w:val="18"/>
          <w:szCs w:val="18"/>
        </w:rPr>
        <w:t>)</w:t>
      </w:r>
      <w:permEnd w:id="1599565496"/>
    </w:p>
    <w:p w14:paraId="4FB6B0B6" w14:textId="35A27FE9" w:rsidR="00E51E51" w:rsidRPr="00111A4B" w:rsidRDefault="00E51E51" w:rsidP="008F5932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sz w:val="18"/>
          <w:szCs w:val="18"/>
        </w:rPr>
      </w:pPr>
      <w:r w:rsidRPr="00111A4B">
        <w:rPr>
          <w:rFonts w:ascii="Barlow" w:eastAsia="Times New Roman" w:hAnsi="Barlow" w:cstheme="minorHAnsi"/>
          <w:sz w:val="18"/>
          <w:szCs w:val="18"/>
        </w:rPr>
        <w:t xml:space="preserve">Je souhaite être </w:t>
      </w:r>
      <w:r w:rsidRPr="00774BCA">
        <w:rPr>
          <w:rFonts w:ascii="Barlow" w:eastAsia="Times New Roman" w:hAnsi="Barlow" w:cstheme="minorHAnsi"/>
          <w:b/>
          <w:bCs/>
          <w:sz w:val="18"/>
          <w:szCs w:val="18"/>
        </w:rPr>
        <w:t>PROCHE</w:t>
      </w:r>
      <w:r w:rsidRPr="00111A4B">
        <w:rPr>
          <w:rFonts w:ascii="Barlow" w:eastAsia="Times New Roman" w:hAnsi="Barlow" w:cstheme="minorHAnsi"/>
          <w:sz w:val="18"/>
          <w:szCs w:val="18"/>
        </w:rPr>
        <w:t xml:space="preserve"> des sociétés suivantes</w:t>
      </w:r>
      <w:r w:rsidR="00BE6AAA">
        <w:rPr>
          <w:rFonts w:ascii="Barlow" w:eastAsia="Times New Roman" w:hAnsi="Barlow" w:cstheme="minorHAnsi"/>
          <w:sz w:val="18"/>
          <w:szCs w:val="18"/>
        </w:rPr>
        <w:t xml:space="preserve"> : </w:t>
      </w:r>
      <w:permStart w:id="924734944" w:edGrp="everyone"/>
      <w:r w:rsidR="00BE6AAA">
        <w:rPr>
          <w:rFonts w:ascii="Barlow" w:eastAsia="Times New Roman" w:hAnsi="Barlow" w:cstheme="minorHAnsi"/>
          <w:sz w:val="18"/>
          <w:szCs w:val="18"/>
        </w:rPr>
        <w:t>(</w:t>
      </w:r>
      <w:r w:rsidR="00BE6AAA" w:rsidRPr="00010D53">
        <w:rPr>
          <w:rFonts w:ascii="Barlow" w:eastAsia="Times New Roman" w:hAnsi="Barlow" w:cstheme="minorHAnsi"/>
          <w:b/>
          <w:bCs/>
          <w:sz w:val="18"/>
          <w:szCs w:val="18"/>
        </w:rPr>
        <w:t>COMPLETEZ</w:t>
      </w:r>
      <w:r w:rsidR="00BE6AAA">
        <w:rPr>
          <w:rFonts w:ascii="Barlow" w:eastAsia="Times New Roman" w:hAnsi="Barlow" w:cstheme="minorHAnsi"/>
          <w:sz w:val="18"/>
          <w:szCs w:val="18"/>
        </w:rPr>
        <w:t>)</w:t>
      </w:r>
      <w:permEnd w:id="924734944"/>
    </w:p>
    <w:p w14:paraId="19D92D5E" w14:textId="3BAE3090" w:rsidR="00E51E51" w:rsidRPr="00461028" w:rsidRDefault="00E51E51" w:rsidP="008F5932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cs="Arial"/>
          <w:b/>
          <w:bCs/>
          <w:sz w:val="20"/>
          <w:szCs w:val="20"/>
          <w:shd w:val="clear" w:color="auto" w:fill="FAF9F8"/>
        </w:rPr>
      </w:pPr>
    </w:p>
    <w:p w14:paraId="2489CDBF" w14:textId="130CB469" w:rsidR="00E51E51" w:rsidRPr="00461028" w:rsidRDefault="00E51E51" w:rsidP="00C87DEE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hAnsi="Barlow" w:cs="Arial"/>
          <w:b/>
          <w:bCs/>
          <w:sz w:val="20"/>
          <w:szCs w:val="20"/>
          <w:shd w:val="clear" w:color="auto" w:fill="FAF9F8"/>
        </w:rPr>
      </w:pPr>
      <w:r w:rsidRPr="00461028">
        <w:rPr>
          <w:rFonts w:ascii="Barlow" w:hAnsi="Barlow" w:cs="Arial"/>
          <w:b/>
          <w:bCs/>
          <w:sz w:val="20"/>
          <w:szCs w:val="20"/>
          <w:shd w:val="clear" w:color="auto" w:fill="FAF9F8"/>
        </w:rPr>
        <w:t>ENSEIGNE DE VOTRE STAND (</w:t>
      </w:r>
      <w:r w:rsidRPr="009424F8">
        <w:rPr>
          <w:rFonts w:ascii="Barlow" w:hAnsi="Barlow" w:cs="Arial"/>
          <w:b/>
          <w:bCs/>
          <w:color w:val="FF0000"/>
          <w:sz w:val="20"/>
          <w:szCs w:val="20"/>
          <w:shd w:val="clear" w:color="auto" w:fill="FAF9F8"/>
        </w:rPr>
        <w:t>20 caractères maximum espaces compris</w:t>
      </w:r>
      <w:r w:rsidR="00A075B3" w:rsidRPr="00461028">
        <w:rPr>
          <w:rFonts w:ascii="Barlow" w:hAnsi="Barlow" w:cs="Arial"/>
          <w:b/>
          <w:bCs/>
          <w:sz w:val="20"/>
          <w:szCs w:val="20"/>
          <w:shd w:val="clear" w:color="auto" w:fill="FAF9F8"/>
        </w:rPr>
        <w:t>)</w:t>
      </w:r>
    </w:p>
    <w:tbl>
      <w:tblPr>
        <w:tblStyle w:val="Grilledutableau"/>
        <w:tblW w:w="0" w:type="auto"/>
        <w:tblInd w:w="-426" w:type="dxa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747724" w:rsidRPr="00111A4B" w14:paraId="3F524533" w14:textId="77777777" w:rsidTr="00747724">
        <w:tc>
          <w:tcPr>
            <w:tcW w:w="453" w:type="dxa"/>
          </w:tcPr>
          <w:p w14:paraId="02D1A2BD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  <w:permStart w:id="1471036341" w:edGrp="everyone" w:colFirst="0" w:colLast="0"/>
            <w:permStart w:id="1710127151" w:edGrp="everyone" w:colFirst="1" w:colLast="1"/>
            <w:permStart w:id="1892620712" w:edGrp="everyone" w:colFirst="2" w:colLast="2"/>
            <w:permStart w:id="1366427569" w:edGrp="everyone" w:colFirst="3" w:colLast="3"/>
            <w:permStart w:id="279726411" w:edGrp="everyone" w:colFirst="4" w:colLast="4"/>
            <w:permStart w:id="978475068" w:edGrp="everyone" w:colFirst="5" w:colLast="5"/>
            <w:permStart w:id="1472015855" w:edGrp="everyone" w:colFirst="6" w:colLast="6"/>
            <w:permStart w:id="1933457097" w:edGrp="everyone" w:colFirst="7" w:colLast="7"/>
            <w:permStart w:id="1722185081" w:edGrp="everyone" w:colFirst="8" w:colLast="8"/>
            <w:permStart w:id="709117967" w:edGrp="everyone" w:colFirst="9" w:colLast="9"/>
            <w:permStart w:id="125188543" w:edGrp="everyone" w:colFirst="10" w:colLast="10"/>
            <w:permStart w:id="216160672" w:edGrp="everyone" w:colFirst="11" w:colLast="11"/>
            <w:permStart w:id="675311881" w:edGrp="everyone" w:colFirst="12" w:colLast="12"/>
            <w:permStart w:id="869293823" w:edGrp="everyone" w:colFirst="13" w:colLast="13"/>
            <w:permStart w:id="1932357742" w:edGrp="everyone" w:colFirst="14" w:colLast="14"/>
            <w:permStart w:id="1997298940" w:edGrp="everyone" w:colFirst="15" w:colLast="15"/>
            <w:permStart w:id="1322019912" w:edGrp="everyone" w:colFirst="16" w:colLast="16"/>
            <w:permStart w:id="1542530379" w:edGrp="everyone" w:colFirst="17" w:colLast="17"/>
            <w:permStart w:id="745697021" w:edGrp="everyone" w:colFirst="18" w:colLast="18"/>
            <w:permStart w:id="821776376" w:edGrp="everyone" w:colFirst="19" w:colLast="19"/>
            <w:permStart w:id="485379581" w:edGrp="everyone" w:colFirst="20" w:colLast="20"/>
          </w:p>
        </w:tc>
        <w:tc>
          <w:tcPr>
            <w:tcW w:w="453" w:type="dxa"/>
          </w:tcPr>
          <w:p w14:paraId="3F5CCBC1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66019390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6586F418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054F356F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4AC18857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7D98411A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550677EF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7433DE78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04EA88D9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3490ABFF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2D233433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3A9644D8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31DBF4C7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5E4A35C1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5FFD278B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0DE2F80F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575314E4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29554692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  <w:tc>
          <w:tcPr>
            <w:tcW w:w="453" w:type="dxa"/>
          </w:tcPr>
          <w:p w14:paraId="47811D6A" w14:textId="77777777" w:rsidR="00747724" w:rsidRPr="00111A4B" w:rsidRDefault="00747724" w:rsidP="008F5932">
            <w:pPr>
              <w:tabs>
                <w:tab w:val="right" w:leader="underscore" w:pos="6237"/>
                <w:tab w:val="right" w:leader="underscore" w:pos="9360"/>
              </w:tabs>
              <w:spacing w:after="120"/>
              <w:ind w:right="-426"/>
              <w:rPr>
                <w:rFonts w:ascii="Barlow" w:hAnsi="Barlow" w:cstheme="minorHAnsi"/>
                <w:sz w:val="16"/>
              </w:rPr>
            </w:pPr>
          </w:p>
        </w:tc>
      </w:tr>
      <w:permEnd w:id="1471036341"/>
      <w:permEnd w:id="1710127151"/>
      <w:permEnd w:id="1892620712"/>
      <w:permEnd w:id="1366427569"/>
      <w:permEnd w:id="279726411"/>
      <w:permEnd w:id="978475068"/>
      <w:permEnd w:id="1472015855"/>
      <w:permEnd w:id="1933457097"/>
      <w:permEnd w:id="1722185081"/>
      <w:permEnd w:id="709117967"/>
      <w:permEnd w:id="125188543"/>
      <w:permEnd w:id="216160672"/>
      <w:permEnd w:id="675311881"/>
      <w:permEnd w:id="869293823"/>
      <w:permEnd w:id="1932357742"/>
      <w:permEnd w:id="1997298940"/>
      <w:permEnd w:id="1322019912"/>
      <w:permEnd w:id="1542530379"/>
      <w:permEnd w:id="745697021"/>
      <w:permEnd w:id="821776376"/>
      <w:permEnd w:id="485379581"/>
    </w:tbl>
    <w:p w14:paraId="672FAF51" w14:textId="26B87DEF" w:rsidR="00C654B5" w:rsidRPr="00111A4B" w:rsidRDefault="00C654B5" w:rsidP="008F5932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sz w:val="16"/>
          <w:szCs w:val="20"/>
        </w:rPr>
      </w:pPr>
    </w:p>
    <w:p w14:paraId="0EC40CA0" w14:textId="60CA45FA" w:rsidR="00747724" w:rsidRPr="00461028" w:rsidRDefault="00747724" w:rsidP="00C87DEE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hAnsi="Barlow" w:cs="Arial"/>
          <w:b/>
          <w:bCs/>
          <w:sz w:val="20"/>
          <w:szCs w:val="20"/>
          <w:shd w:val="clear" w:color="auto" w:fill="FAF9F8"/>
        </w:rPr>
      </w:pPr>
      <w:r w:rsidRPr="00461028">
        <w:rPr>
          <w:rFonts w:ascii="Barlow" w:hAnsi="Barlow" w:cs="Arial"/>
          <w:b/>
          <w:bCs/>
          <w:sz w:val="20"/>
          <w:szCs w:val="20"/>
          <w:shd w:val="clear" w:color="auto" w:fill="FAF9F8"/>
        </w:rPr>
        <w:t>PICTOS A APPOSER SUR VOTRE ENSEIGNE (2 au maximum)</w:t>
      </w:r>
    </w:p>
    <w:p w14:paraId="79438C51" w14:textId="312A70BA" w:rsidR="007B0459" w:rsidRPr="009424F8" w:rsidRDefault="00747724" w:rsidP="007A57D1">
      <w:pPr>
        <w:tabs>
          <w:tab w:val="right" w:pos="0"/>
          <w:tab w:val="right" w:pos="1701"/>
          <w:tab w:val="right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5" w:right="-425"/>
        <w:rPr>
          <w:rFonts w:ascii="Barlow" w:hAnsi="Barlow" w:cs="Segoe UI Symbol"/>
          <w:sz w:val="18"/>
          <w:szCs w:val="18"/>
          <w:shd w:val="clear" w:color="auto" w:fill="FAF9F8"/>
        </w:rPr>
      </w:pPr>
      <w:permStart w:id="407703763" w:edGrp="everyone"/>
      <w:r w:rsidRPr="009424F8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r w:rsidRPr="009424F8">
        <w:rPr>
          <w:rFonts w:ascii="Barlow" w:hAnsi="Barlow" w:cs="Segoe UI Symbol"/>
          <w:sz w:val="18"/>
          <w:szCs w:val="18"/>
          <w:shd w:val="clear" w:color="auto" w:fill="FAF9F8"/>
        </w:rPr>
        <w:t xml:space="preserve"> </w:t>
      </w:r>
      <w:permEnd w:id="407703763"/>
      <w:r w:rsidRPr="009424F8">
        <w:rPr>
          <w:rFonts w:ascii="Barlow" w:hAnsi="Barlow" w:cs="Segoe UI Symbol"/>
          <w:sz w:val="18"/>
          <w:szCs w:val="18"/>
          <w:shd w:val="clear" w:color="auto" w:fill="FAF9F8"/>
        </w:rPr>
        <w:t>Lait</w:t>
      </w:r>
      <w:r w:rsidR="007A57D1">
        <w:rPr>
          <w:rFonts w:ascii="Barlow" w:hAnsi="Barlow" w:cs="Segoe UI Symbol"/>
          <w:sz w:val="18"/>
          <w:szCs w:val="18"/>
          <w:shd w:val="clear" w:color="auto" w:fill="FAF9F8"/>
        </w:rPr>
        <w:t xml:space="preserve">      </w:t>
      </w:r>
      <w:permStart w:id="134769621" w:edGrp="everyone"/>
      <w:r w:rsidR="007A57D1" w:rsidRPr="009424F8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permEnd w:id="134769621"/>
      <w:r w:rsidR="007A57D1" w:rsidRPr="009424F8">
        <w:rPr>
          <w:rFonts w:ascii="Barlow" w:hAnsi="Barlow" w:cs="Segoe UI Symbol"/>
          <w:sz w:val="18"/>
          <w:szCs w:val="18"/>
          <w:shd w:val="clear" w:color="auto" w:fill="FAF9F8"/>
        </w:rPr>
        <w:t>Viande</w:t>
      </w:r>
      <w:r w:rsidR="007A57D1">
        <w:rPr>
          <w:rFonts w:ascii="Barlow" w:hAnsi="Barlow" w:cs="Segoe UI Symbol"/>
          <w:sz w:val="18"/>
          <w:szCs w:val="18"/>
          <w:shd w:val="clear" w:color="auto" w:fill="FAF9F8"/>
        </w:rPr>
        <w:t xml:space="preserve">     </w:t>
      </w:r>
      <w:permStart w:id="331433615" w:edGrp="everyone"/>
      <w:r w:rsidR="007A57D1" w:rsidRPr="009424F8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permEnd w:id="331433615"/>
      <w:r w:rsidR="007A57D1" w:rsidRPr="009424F8">
        <w:rPr>
          <w:rFonts w:ascii="Barlow" w:hAnsi="Barlow" w:cs="Segoe UI Symbol"/>
          <w:sz w:val="18"/>
          <w:szCs w:val="18"/>
          <w:shd w:val="clear" w:color="auto" w:fill="FAF9F8"/>
        </w:rPr>
        <w:t>Fruits et légumes</w:t>
      </w:r>
      <w:r w:rsidR="007A57D1">
        <w:rPr>
          <w:rFonts w:ascii="Barlow" w:hAnsi="Barlow" w:cs="Segoe UI Symbol"/>
          <w:sz w:val="18"/>
          <w:szCs w:val="18"/>
          <w:shd w:val="clear" w:color="auto" w:fill="FAF9F8"/>
        </w:rPr>
        <w:t xml:space="preserve">     </w:t>
      </w:r>
      <w:permStart w:id="43587568" w:edGrp="everyone"/>
      <w:r w:rsidR="00BE720D" w:rsidRPr="009424F8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permEnd w:id="43587568"/>
      <w:r w:rsidR="00BE720D" w:rsidRPr="009424F8">
        <w:rPr>
          <w:rFonts w:ascii="Barlow" w:hAnsi="Barlow" w:cs="Segoe UI Symbol"/>
          <w:sz w:val="18"/>
          <w:szCs w:val="18"/>
          <w:shd w:val="clear" w:color="auto" w:fill="FAF9F8"/>
        </w:rPr>
        <w:t xml:space="preserve"> Emballage</w:t>
      </w:r>
      <w:r w:rsidR="007A57D1">
        <w:rPr>
          <w:rFonts w:ascii="Barlow" w:hAnsi="Barlow" w:cs="Segoe UI Symbol"/>
          <w:sz w:val="18"/>
          <w:szCs w:val="18"/>
          <w:shd w:val="clear" w:color="auto" w:fill="FAF9F8"/>
        </w:rPr>
        <w:t xml:space="preserve">     </w:t>
      </w:r>
      <w:permStart w:id="1729979274" w:edGrp="everyone"/>
      <w:r w:rsidR="00BE720D" w:rsidRPr="009424F8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r w:rsidR="00BE720D" w:rsidRPr="009424F8">
        <w:rPr>
          <w:rFonts w:ascii="Barlow" w:hAnsi="Barlow" w:cs="Segoe UI Symbol"/>
          <w:sz w:val="18"/>
          <w:szCs w:val="18"/>
          <w:shd w:val="clear" w:color="auto" w:fill="FAF9F8"/>
        </w:rPr>
        <w:t xml:space="preserve"> </w:t>
      </w:r>
      <w:permEnd w:id="1729979274"/>
      <w:r w:rsidR="00BE720D" w:rsidRPr="009424F8">
        <w:rPr>
          <w:rFonts w:ascii="Barlow" w:hAnsi="Barlow" w:cs="Segoe UI Symbol"/>
          <w:sz w:val="18"/>
          <w:szCs w:val="18"/>
          <w:shd w:val="clear" w:color="auto" w:fill="FAF9F8"/>
        </w:rPr>
        <w:t xml:space="preserve">Céréales </w:t>
      </w:r>
      <w:r w:rsidR="007A57D1">
        <w:rPr>
          <w:rFonts w:ascii="Barlow" w:hAnsi="Barlow" w:cs="Segoe UI Symbol"/>
          <w:sz w:val="18"/>
          <w:szCs w:val="18"/>
          <w:shd w:val="clear" w:color="auto" w:fill="FAF9F8"/>
        </w:rPr>
        <w:t xml:space="preserve">     </w:t>
      </w:r>
      <w:permStart w:id="2041019980" w:edGrp="everyone"/>
      <w:r w:rsidR="00BE720D" w:rsidRPr="009424F8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permEnd w:id="2041019980"/>
      <w:r w:rsidR="00BE720D" w:rsidRPr="009424F8">
        <w:rPr>
          <w:rFonts w:ascii="Barlow" w:hAnsi="Barlow" w:cs="Segoe UI Symbol"/>
          <w:sz w:val="18"/>
          <w:szCs w:val="18"/>
          <w:shd w:val="clear" w:color="auto" w:fill="FAF9F8"/>
        </w:rPr>
        <w:t xml:space="preserve">Boulangerie </w:t>
      </w:r>
      <w:r w:rsidR="007A57D1">
        <w:rPr>
          <w:rFonts w:ascii="Barlow" w:hAnsi="Barlow" w:cs="Segoe UI Symbol"/>
          <w:sz w:val="18"/>
          <w:szCs w:val="18"/>
          <w:shd w:val="clear" w:color="auto" w:fill="FAF9F8"/>
        </w:rPr>
        <w:t xml:space="preserve">     </w:t>
      </w:r>
      <w:permStart w:id="640440533" w:edGrp="everyone"/>
      <w:r w:rsidR="00BE720D" w:rsidRPr="009424F8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permEnd w:id="640440533"/>
      <w:r w:rsidR="00BE720D" w:rsidRPr="009424F8">
        <w:rPr>
          <w:rFonts w:ascii="Barlow" w:hAnsi="Barlow" w:cs="Segoe UI Symbol"/>
          <w:sz w:val="18"/>
          <w:szCs w:val="18"/>
          <w:shd w:val="clear" w:color="auto" w:fill="FAF9F8"/>
        </w:rPr>
        <w:t xml:space="preserve">Arômes et Ingrédients </w:t>
      </w:r>
    </w:p>
    <w:p w14:paraId="4AEB6F98" w14:textId="60FD877C" w:rsidR="00747724" w:rsidRPr="009424F8" w:rsidRDefault="00BE720D" w:rsidP="007B0459">
      <w:pPr>
        <w:tabs>
          <w:tab w:val="right" w:pos="0"/>
          <w:tab w:val="right" w:pos="1701"/>
          <w:tab w:val="right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5" w:right="-425"/>
        <w:rPr>
          <w:rFonts w:ascii="Barlow" w:hAnsi="Barlow" w:cs="Segoe UI Symbol"/>
          <w:sz w:val="18"/>
          <w:szCs w:val="18"/>
          <w:shd w:val="clear" w:color="auto" w:fill="FAF9F8"/>
        </w:rPr>
      </w:pPr>
      <w:permStart w:id="1993943909" w:edGrp="everyone"/>
      <w:r w:rsidRPr="009424F8">
        <w:rPr>
          <w:rFonts w:ascii="Segoe UI Symbol" w:hAnsi="Segoe UI Symbol" w:cs="Segoe UI Symbol"/>
          <w:sz w:val="18"/>
          <w:szCs w:val="18"/>
          <w:shd w:val="clear" w:color="auto" w:fill="FAF9F8"/>
        </w:rPr>
        <w:t>☐</w:t>
      </w:r>
      <w:r w:rsidRPr="009424F8">
        <w:rPr>
          <w:rFonts w:ascii="Barlow" w:hAnsi="Barlow" w:cs="Segoe UI Symbol"/>
          <w:sz w:val="18"/>
          <w:szCs w:val="18"/>
          <w:shd w:val="clear" w:color="auto" w:fill="FAF9F8"/>
        </w:rPr>
        <w:t xml:space="preserve"> </w:t>
      </w:r>
      <w:permEnd w:id="1993943909"/>
      <w:r w:rsidRPr="009424F8">
        <w:rPr>
          <w:rFonts w:ascii="Barlow" w:hAnsi="Barlow" w:cs="Segoe UI Symbol"/>
          <w:sz w:val="18"/>
          <w:szCs w:val="18"/>
          <w:shd w:val="clear" w:color="auto" w:fill="FAF9F8"/>
        </w:rPr>
        <w:t>Aucun picto</w:t>
      </w:r>
    </w:p>
    <w:tbl>
      <w:tblPr>
        <w:tblStyle w:val="Grilledetableauclaire"/>
        <w:tblpPr w:leftFromText="141" w:rightFromText="141" w:vertAnchor="text" w:horzAnchor="margin" w:tblpXSpec="right" w:tblpY="109"/>
        <w:tblW w:w="4536" w:type="dxa"/>
        <w:tblLook w:val="04A0" w:firstRow="1" w:lastRow="0" w:firstColumn="1" w:lastColumn="0" w:noHBand="0" w:noVBand="1"/>
      </w:tblPr>
      <w:tblGrid>
        <w:gridCol w:w="2006"/>
        <w:gridCol w:w="2530"/>
      </w:tblGrid>
      <w:tr w:rsidR="0042679D" w:rsidRPr="00111A4B" w14:paraId="390E4F7C" w14:textId="77777777" w:rsidTr="0042679D">
        <w:tc>
          <w:tcPr>
            <w:tcW w:w="2006" w:type="dxa"/>
            <w:vAlign w:val="center"/>
          </w:tcPr>
          <w:p w14:paraId="1177B522" w14:textId="77777777" w:rsidR="0042679D" w:rsidRPr="00111A4B" w:rsidRDefault="0042679D" w:rsidP="0042679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b/>
                <w:bCs/>
                <w:color w:val="2F2483"/>
                <w:szCs w:val="28"/>
              </w:rPr>
            </w:pPr>
            <w:r w:rsidRPr="00111A4B">
              <w:rPr>
                <w:rFonts w:ascii="Barlow" w:eastAsia="Times New Roman" w:hAnsi="Barlow" w:cstheme="minorHAnsi"/>
                <w:b/>
                <w:bCs/>
                <w:color w:val="2F2483"/>
                <w:szCs w:val="28"/>
              </w:rPr>
              <w:t>TOTAL HT</w:t>
            </w:r>
          </w:p>
        </w:tc>
        <w:tc>
          <w:tcPr>
            <w:tcW w:w="2530" w:type="dxa"/>
            <w:vAlign w:val="center"/>
          </w:tcPr>
          <w:p w14:paraId="386C97F4" w14:textId="77777777" w:rsidR="0042679D" w:rsidRPr="00111A4B" w:rsidRDefault="0042679D" w:rsidP="0042679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szCs w:val="28"/>
              </w:rPr>
            </w:pPr>
            <w:permStart w:id="1932999686" w:edGrp="everyone"/>
            <w:r w:rsidRPr="00111A4B">
              <w:rPr>
                <w:rFonts w:ascii="Barlow" w:eastAsia="Times New Roman" w:hAnsi="Barlow" w:cstheme="minorHAnsi"/>
                <w:b/>
                <w:bCs/>
                <w:szCs w:val="28"/>
              </w:rPr>
              <w:t xml:space="preserve">____________ </w:t>
            </w:r>
            <w:permEnd w:id="1932999686"/>
            <w:r w:rsidRPr="00111A4B">
              <w:rPr>
                <w:rFonts w:ascii="Barlow" w:eastAsia="Times New Roman" w:hAnsi="Barlow" w:cstheme="minorHAnsi"/>
                <w:b/>
                <w:bCs/>
                <w:szCs w:val="28"/>
              </w:rPr>
              <w:t>€ HT</w:t>
            </w:r>
          </w:p>
        </w:tc>
      </w:tr>
      <w:tr w:rsidR="0042679D" w:rsidRPr="00111A4B" w14:paraId="518CB717" w14:textId="77777777" w:rsidTr="0042679D">
        <w:tc>
          <w:tcPr>
            <w:tcW w:w="2006" w:type="dxa"/>
            <w:vAlign w:val="center"/>
          </w:tcPr>
          <w:p w14:paraId="750C1020" w14:textId="77777777" w:rsidR="0042679D" w:rsidRPr="00111A4B" w:rsidRDefault="0042679D" w:rsidP="0042679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color w:val="2F2483"/>
                <w:szCs w:val="28"/>
              </w:rPr>
            </w:pPr>
            <w:r w:rsidRPr="00111A4B">
              <w:rPr>
                <w:rFonts w:ascii="Barlow" w:eastAsia="Times New Roman" w:hAnsi="Barlow" w:cstheme="minorHAnsi"/>
                <w:b/>
                <w:bCs/>
                <w:color w:val="2F2483"/>
                <w:szCs w:val="28"/>
              </w:rPr>
              <w:t>TVA (20%)</w:t>
            </w:r>
          </w:p>
        </w:tc>
        <w:tc>
          <w:tcPr>
            <w:tcW w:w="2530" w:type="dxa"/>
            <w:vAlign w:val="center"/>
          </w:tcPr>
          <w:p w14:paraId="6AD391C9" w14:textId="77777777" w:rsidR="0042679D" w:rsidRPr="00111A4B" w:rsidRDefault="0042679D" w:rsidP="0042679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szCs w:val="28"/>
              </w:rPr>
            </w:pPr>
            <w:permStart w:id="782194067" w:edGrp="everyone"/>
            <w:r w:rsidRPr="00111A4B">
              <w:rPr>
                <w:rFonts w:ascii="Barlow" w:eastAsia="Times New Roman" w:hAnsi="Barlow" w:cstheme="minorHAnsi"/>
                <w:b/>
                <w:bCs/>
                <w:szCs w:val="28"/>
              </w:rPr>
              <w:t>____________</w:t>
            </w:r>
            <w:permEnd w:id="782194067"/>
            <w:r w:rsidRPr="00111A4B">
              <w:rPr>
                <w:rFonts w:ascii="Barlow" w:eastAsia="Times New Roman" w:hAnsi="Barlow" w:cstheme="minorHAnsi"/>
                <w:b/>
                <w:bCs/>
                <w:szCs w:val="28"/>
              </w:rPr>
              <w:t xml:space="preserve"> €</w:t>
            </w:r>
          </w:p>
        </w:tc>
      </w:tr>
      <w:tr w:rsidR="0042679D" w:rsidRPr="00111A4B" w14:paraId="38AAD16D" w14:textId="77777777" w:rsidTr="0042679D">
        <w:tc>
          <w:tcPr>
            <w:tcW w:w="2006" w:type="dxa"/>
            <w:vAlign w:val="center"/>
          </w:tcPr>
          <w:p w14:paraId="1E58DCED" w14:textId="77777777" w:rsidR="0042679D" w:rsidRPr="00111A4B" w:rsidRDefault="0042679D" w:rsidP="0042679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b/>
                <w:bCs/>
                <w:color w:val="2F2483"/>
                <w:szCs w:val="28"/>
              </w:rPr>
            </w:pPr>
            <w:r w:rsidRPr="00111A4B">
              <w:rPr>
                <w:rFonts w:ascii="Barlow" w:eastAsia="Times New Roman" w:hAnsi="Barlow" w:cstheme="minorHAnsi"/>
                <w:b/>
                <w:bCs/>
                <w:color w:val="2F2483"/>
                <w:szCs w:val="28"/>
              </w:rPr>
              <w:t>TOTAL TTC</w:t>
            </w:r>
          </w:p>
        </w:tc>
        <w:tc>
          <w:tcPr>
            <w:tcW w:w="2530" w:type="dxa"/>
            <w:vAlign w:val="center"/>
          </w:tcPr>
          <w:p w14:paraId="52203555" w14:textId="77777777" w:rsidR="0042679D" w:rsidRPr="00111A4B" w:rsidRDefault="0042679D" w:rsidP="0042679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b/>
                <w:bCs/>
                <w:szCs w:val="28"/>
              </w:rPr>
            </w:pPr>
            <w:permStart w:id="580729600" w:edGrp="everyone"/>
            <w:r w:rsidRPr="00111A4B">
              <w:rPr>
                <w:rFonts w:ascii="Barlow" w:eastAsia="Times New Roman" w:hAnsi="Barlow" w:cstheme="minorHAnsi"/>
                <w:b/>
                <w:bCs/>
                <w:szCs w:val="28"/>
              </w:rPr>
              <w:t>____________</w:t>
            </w:r>
            <w:permEnd w:id="580729600"/>
            <w:r w:rsidRPr="00111A4B">
              <w:rPr>
                <w:rFonts w:ascii="Barlow" w:eastAsia="Times New Roman" w:hAnsi="Barlow" w:cstheme="minorHAnsi"/>
                <w:b/>
                <w:bCs/>
                <w:szCs w:val="28"/>
              </w:rPr>
              <w:t xml:space="preserve"> € TTC</w:t>
            </w:r>
          </w:p>
        </w:tc>
      </w:tr>
    </w:tbl>
    <w:p w14:paraId="3A871C95" w14:textId="77777777" w:rsidR="00BE720D" w:rsidRPr="00111A4B" w:rsidRDefault="00BE720D" w:rsidP="008F5932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cs="Segoe UI Symbol"/>
          <w:sz w:val="15"/>
          <w:szCs w:val="15"/>
          <w:shd w:val="clear" w:color="auto" w:fill="FAF9F8"/>
        </w:rPr>
      </w:pPr>
    </w:p>
    <w:p w14:paraId="50680587" w14:textId="77777777" w:rsidR="0042679D" w:rsidRDefault="0042679D" w:rsidP="008B7220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b/>
          <w:bCs/>
          <w:sz w:val="16"/>
          <w:szCs w:val="20"/>
        </w:rPr>
      </w:pPr>
    </w:p>
    <w:p w14:paraId="06D2C8ED" w14:textId="77777777" w:rsidR="0042679D" w:rsidRDefault="0042679D" w:rsidP="008B7220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b/>
          <w:bCs/>
          <w:sz w:val="16"/>
          <w:szCs w:val="20"/>
        </w:rPr>
      </w:pPr>
    </w:p>
    <w:p w14:paraId="53908C3D" w14:textId="77777777" w:rsidR="0042679D" w:rsidRDefault="0042679D" w:rsidP="008B7220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b/>
          <w:bCs/>
          <w:sz w:val="16"/>
          <w:szCs w:val="20"/>
        </w:rPr>
      </w:pPr>
    </w:p>
    <w:p w14:paraId="7FFC481F" w14:textId="77777777" w:rsidR="0042679D" w:rsidRDefault="0042679D" w:rsidP="008B7220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b/>
          <w:bCs/>
          <w:sz w:val="16"/>
          <w:szCs w:val="20"/>
        </w:rPr>
      </w:pPr>
    </w:p>
    <w:p w14:paraId="3189329E" w14:textId="6B60E9F5" w:rsidR="008B7220" w:rsidRPr="00111A4B" w:rsidRDefault="008B7220" w:rsidP="0042679D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right"/>
        <w:rPr>
          <w:rFonts w:ascii="Barlow" w:eastAsia="Times New Roman" w:hAnsi="Barlow" w:cstheme="minorHAnsi"/>
          <w:b/>
          <w:bCs/>
          <w:sz w:val="16"/>
          <w:szCs w:val="20"/>
        </w:rPr>
      </w:pPr>
      <w:r w:rsidRPr="00111A4B">
        <w:rPr>
          <w:rFonts w:ascii="Barlow" w:eastAsia="Times New Roman" w:hAnsi="Barlow" w:cstheme="minorHAnsi"/>
          <w:b/>
          <w:bCs/>
          <w:sz w:val="16"/>
          <w:szCs w:val="20"/>
        </w:rPr>
        <w:t>Date, signature et cachet de l’entreprise précédé de la mention lu et approuvé</w:t>
      </w:r>
    </w:p>
    <w:p w14:paraId="7FB564C1" w14:textId="6CE73C7E" w:rsidR="008B7220" w:rsidRDefault="008B7220" w:rsidP="00314C22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right"/>
        <w:rPr>
          <w:rFonts w:ascii="Barlow" w:eastAsia="Times New Roman" w:hAnsi="Barlow" w:cstheme="minorHAnsi"/>
          <w:color w:val="2F2483"/>
          <w:sz w:val="16"/>
          <w:szCs w:val="20"/>
        </w:rPr>
      </w:pPr>
      <w:permStart w:id="442790025" w:edGrp="everyone"/>
      <w:permEnd w:id="442790025"/>
    </w:p>
    <w:p w14:paraId="19E2BD90" w14:textId="77777777" w:rsidR="00FF54B2" w:rsidRPr="00111A4B" w:rsidRDefault="00FF54B2" w:rsidP="00314C22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right"/>
        <w:rPr>
          <w:rFonts w:ascii="Barlow" w:eastAsia="Times New Roman" w:hAnsi="Barlow" w:cstheme="minorHAnsi"/>
          <w:color w:val="2F2483"/>
          <w:sz w:val="16"/>
          <w:szCs w:val="20"/>
        </w:rPr>
      </w:pPr>
    </w:p>
    <w:p w14:paraId="0C8B9BA3" w14:textId="77777777" w:rsidR="0061790D" w:rsidRPr="00251B5B" w:rsidRDefault="0061790D" w:rsidP="0061790D">
      <w:pPr>
        <w:spacing w:after="0" w:line="240" w:lineRule="auto"/>
        <w:jc w:val="center"/>
        <w:rPr>
          <w:rFonts w:ascii="Barlow" w:hAnsi="Barlow"/>
          <w:b/>
          <w:bCs/>
          <w:sz w:val="18"/>
          <w:u w:val="single"/>
        </w:rPr>
      </w:pPr>
      <w:r w:rsidRPr="00251B5B">
        <w:rPr>
          <w:rFonts w:ascii="Barlow" w:hAnsi="Barlow"/>
          <w:b/>
          <w:bCs/>
          <w:sz w:val="18"/>
          <w:u w:val="single"/>
        </w:rPr>
        <w:t>CONDITION</w:t>
      </w:r>
      <w:r>
        <w:rPr>
          <w:rFonts w:ascii="Barlow" w:hAnsi="Barlow"/>
          <w:b/>
          <w:bCs/>
          <w:sz w:val="18"/>
          <w:u w:val="single"/>
        </w:rPr>
        <w:t>S</w:t>
      </w:r>
      <w:r w:rsidRPr="00251B5B">
        <w:rPr>
          <w:rFonts w:ascii="Barlow" w:hAnsi="Barlow"/>
          <w:b/>
          <w:bCs/>
          <w:sz w:val="18"/>
          <w:u w:val="single"/>
        </w:rPr>
        <w:t xml:space="preserve"> DE PAIEMENT</w:t>
      </w:r>
    </w:p>
    <w:p w14:paraId="62DE8232" w14:textId="77777777" w:rsidR="0061790D" w:rsidRPr="00251B5B" w:rsidRDefault="0061790D" w:rsidP="0061790D">
      <w:pPr>
        <w:spacing w:after="0" w:line="240" w:lineRule="auto"/>
        <w:jc w:val="both"/>
        <w:rPr>
          <w:rFonts w:ascii="Barlow" w:hAnsi="Barlow"/>
          <w:b/>
          <w:bCs/>
          <w:sz w:val="18"/>
          <w:u w:val="single"/>
        </w:rPr>
      </w:pPr>
    </w:p>
    <w:p w14:paraId="0D35AB08" w14:textId="77777777" w:rsidR="0061790D" w:rsidRPr="00251B5B" w:rsidRDefault="0061790D" w:rsidP="0061790D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sz w:val="18"/>
        </w:rPr>
        <w:t xml:space="preserve">- </w:t>
      </w:r>
      <w:r w:rsidRPr="00251B5B">
        <w:rPr>
          <w:rFonts w:ascii="Barlow" w:hAnsi="Barlow"/>
          <w:b/>
          <w:bCs/>
          <w:sz w:val="18"/>
          <w:u w:val="single"/>
        </w:rPr>
        <w:t>D</w:t>
      </w:r>
      <w:r w:rsidRPr="00251B5B">
        <w:rPr>
          <w:rFonts w:ascii="Barlow" w:hAnsi="Barlow" w:cstheme="minorHAnsi"/>
          <w:b/>
          <w:bCs/>
          <w:sz w:val="18"/>
          <w:u w:val="single"/>
        </w:rPr>
        <w:t>È</w:t>
      </w:r>
      <w:r w:rsidRPr="00251B5B">
        <w:rPr>
          <w:rFonts w:ascii="Barlow" w:hAnsi="Barlow"/>
          <w:b/>
          <w:bCs/>
          <w:sz w:val="18"/>
          <w:u w:val="single"/>
        </w:rPr>
        <w:t>S RESERVATION</w:t>
      </w:r>
      <w:r w:rsidRPr="00251B5B">
        <w:rPr>
          <w:rFonts w:ascii="Barlow" w:hAnsi="Barlow"/>
          <w:sz w:val="18"/>
        </w:rPr>
        <w:t xml:space="preserve"> : </w:t>
      </w:r>
    </w:p>
    <w:p w14:paraId="2010D500" w14:textId="58B65AC4" w:rsidR="00BE6AAA" w:rsidRDefault="0061790D" w:rsidP="0061790D">
      <w:pPr>
        <w:spacing w:after="0" w:line="240" w:lineRule="auto"/>
        <w:jc w:val="both"/>
        <w:rPr>
          <w:rFonts w:ascii="Barlow" w:hAnsi="Barlow"/>
          <w:sz w:val="18"/>
        </w:rPr>
      </w:pPr>
      <w:r>
        <w:rPr>
          <w:rFonts w:ascii="Barlow" w:hAnsi="Barlow"/>
          <w:sz w:val="18"/>
        </w:rPr>
        <w:t xml:space="preserve">100 </w:t>
      </w:r>
      <w:r w:rsidRPr="00251B5B">
        <w:rPr>
          <w:rFonts w:ascii="Barlow" w:hAnsi="Barlow"/>
          <w:sz w:val="18"/>
        </w:rPr>
        <w:t xml:space="preserve">% du montant total de votre option </w:t>
      </w:r>
      <w:r w:rsidR="00BE6AAA">
        <w:rPr>
          <w:rFonts w:ascii="Barlow" w:hAnsi="Barlow"/>
          <w:sz w:val="18"/>
        </w:rPr>
        <w:t>(</w:t>
      </w:r>
      <w:r w:rsidR="00BE6AAA" w:rsidRPr="00BE6AAA">
        <w:rPr>
          <w:rFonts w:ascii="Barlow" w:hAnsi="Barlow"/>
          <w:b/>
          <w:bCs/>
          <w:color w:val="FF0000"/>
          <w:sz w:val="18"/>
        </w:rPr>
        <w:t>HORS ANGLE</w:t>
      </w:r>
      <w:r w:rsidR="00BE6AAA">
        <w:rPr>
          <w:rFonts w:ascii="Barlow" w:hAnsi="Barlow"/>
          <w:sz w:val="18"/>
        </w:rPr>
        <w:t xml:space="preserve">) </w:t>
      </w:r>
      <w:r w:rsidRPr="00251B5B">
        <w:rPr>
          <w:rFonts w:ascii="Barlow" w:hAnsi="Barlow"/>
          <w:sz w:val="18"/>
        </w:rPr>
        <w:t xml:space="preserve">par chèque ou virement </w:t>
      </w:r>
      <w:r w:rsidRPr="00251B5B">
        <w:rPr>
          <w:rFonts w:ascii="Barlow" w:hAnsi="Barlow"/>
          <w:b/>
          <w:bCs/>
          <w:sz w:val="18"/>
        </w:rPr>
        <w:t>à l’ordre du Mouvement des entreprises de France International</w:t>
      </w:r>
      <w:r w:rsidRPr="00251B5B">
        <w:rPr>
          <w:rFonts w:ascii="Barlow" w:hAnsi="Barlow"/>
          <w:sz w:val="18"/>
        </w:rPr>
        <w:t>. Aucune inscription ne sera considérée comme acquise tant que nous n’aurons pas perçu cet acompte.</w:t>
      </w:r>
      <w:r>
        <w:rPr>
          <w:rFonts w:ascii="Barlow" w:hAnsi="Barlow"/>
          <w:sz w:val="18"/>
        </w:rPr>
        <w:t xml:space="preserve"> </w:t>
      </w:r>
      <w:r w:rsidR="003A304D" w:rsidRPr="00376424">
        <w:rPr>
          <w:rFonts w:ascii="Barlow" w:hAnsi="Barlow"/>
          <w:color w:val="FF0000"/>
          <w:sz w:val="18"/>
        </w:rPr>
        <w:t>Les angles vous seront facturés ultérieurement.</w:t>
      </w:r>
    </w:p>
    <w:p w14:paraId="154C1425" w14:textId="77777777" w:rsidR="0061790D" w:rsidRDefault="0061790D" w:rsidP="0061790D">
      <w:pPr>
        <w:spacing w:after="0" w:line="240" w:lineRule="auto"/>
        <w:jc w:val="both"/>
        <w:rPr>
          <w:rFonts w:ascii="Barlow" w:hAnsi="Barlow"/>
          <w:sz w:val="18"/>
        </w:rPr>
      </w:pPr>
    </w:p>
    <w:p w14:paraId="22AD8159" w14:textId="77777777" w:rsidR="0061790D" w:rsidRPr="00251B5B" w:rsidRDefault="0061790D" w:rsidP="0061790D">
      <w:pPr>
        <w:spacing w:after="0" w:line="240" w:lineRule="auto"/>
        <w:jc w:val="both"/>
        <w:rPr>
          <w:rFonts w:ascii="Barlow" w:hAnsi="Barlow"/>
          <w:b/>
          <w:bCs/>
          <w:sz w:val="18"/>
        </w:rPr>
      </w:pPr>
      <w:r w:rsidRPr="00251B5B">
        <w:rPr>
          <w:rFonts w:ascii="Barlow" w:hAnsi="Barlow"/>
          <w:i/>
          <w:iCs/>
          <w:sz w:val="18"/>
          <w:u w:val="single"/>
        </w:rPr>
        <w:t>Merci d’adresser vos chèques à l’adresse suivante</w:t>
      </w:r>
      <w:r w:rsidRPr="00251B5B">
        <w:rPr>
          <w:rFonts w:ascii="Barlow" w:hAnsi="Barlow"/>
          <w:b/>
          <w:bCs/>
          <w:sz w:val="18"/>
        </w:rPr>
        <w:t xml:space="preserve"> : </w:t>
      </w:r>
    </w:p>
    <w:p w14:paraId="7547E5C1" w14:textId="77777777" w:rsidR="0061790D" w:rsidRPr="00251B5B" w:rsidRDefault="0061790D" w:rsidP="0061790D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sz w:val="18"/>
        </w:rPr>
        <w:t xml:space="preserve">Mouvement des entreprises de France International </w:t>
      </w:r>
    </w:p>
    <w:p w14:paraId="624626AE" w14:textId="77777777" w:rsidR="0061790D" w:rsidRDefault="0061790D" w:rsidP="0061790D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sz w:val="18"/>
        </w:rPr>
        <w:t xml:space="preserve">55 avenue Bosquet </w:t>
      </w:r>
      <w:r>
        <w:rPr>
          <w:rFonts w:ascii="Barlow" w:hAnsi="Barlow"/>
          <w:sz w:val="18"/>
        </w:rPr>
        <w:t xml:space="preserve">- </w:t>
      </w:r>
      <w:r w:rsidRPr="00251B5B">
        <w:rPr>
          <w:rFonts w:ascii="Barlow" w:hAnsi="Barlow"/>
          <w:sz w:val="18"/>
        </w:rPr>
        <w:t>75330 Paris Cedex 07</w:t>
      </w:r>
    </w:p>
    <w:p w14:paraId="3846CDEF" w14:textId="77777777" w:rsidR="0061790D" w:rsidRPr="00251B5B" w:rsidRDefault="0061790D" w:rsidP="0061790D">
      <w:pPr>
        <w:spacing w:after="0" w:line="240" w:lineRule="auto"/>
        <w:jc w:val="both"/>
        <w:rPr>
          <w:rFonts w:ascii="Barlow" w:hAnsi="Barlow"/>
          <w:sz w:val="18"/>
        </w:rPr>
      </w:pPr>
    </w:p>
    <w:p w14:paraId="0F5712CF" w14:textId="476B7309" w:rsidR="0061790D" w:rsidRPr="00251B5B" w:rsidRDefault="0061790D" w:rsidP="0061790D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i/>
          <w:iCs/>
          <w:sz w:val="18"/>
          <w:u w:val="single"/>
        </w:rPr>
        <w:t>Pour les paiements par virement bancaire :</w:t>
      </w:r>
      <w:r w:rsidRPr="00251B5B">
        <w:rPr>
          <w:rFonts w:ascii="Barlow" w:hAnsi="Barlow"/>
          <w:i/>
          <w:iCs/>
          <w:sz w:val="18"/>
        </w:rPr>
        <w:t xml:space="preserve"> </w:t>
      </w:r>
      <w:r w:rsidRPr="00033E8F">
        <w:rPr>
          <w:rFonts w:ascii="Barlow" w:hAnsi="Barlow"/>
          <w:sz w:val="18"/>
        </w:rPr>
        <w:t xml:space="preserve">RIB </w:t>
      </w:r>
      <w:r>
        <w:rPr>
          <w:rFonts w:ascii="Barlow" w:hAnsi="Barlow"/>
          <w:sz w:val="18"/>
        </w:rPr>
        <w:t>mentionné sur la facture</w:t>
      </w:r>
    </w:p>
    <w:sectPr w:rsidR="0061790D" w:rsidRPr="00251B5B" w:rsidSect="00251B5B">
      <w:headerReference w:type="default" r:id="rId12"/>
      <w:footerReference w:type="default" r:id="rId13"/>
      <w:pgSz w:w="11906" w:h="16838"/>
      <w:pgMar w:top="1825" w:right="1418" w:bottom="993" w:left="1418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6549D" w14:textId="77777777" w:rsidR="007E6529" w:rsidRDefault="007E6529" w:rsidP="004A6D51">
      <w:pPr>
        <w:spacing w:after="0" w:line="240" w:lineRule="auto"/>
      </w:pPr>
      <w:r>
        <w:separator/>
      </w:r>
    </w:p>
  </w:endnote>
  <w:endnote w:type="continuationSeparator" w:id="0">
    <w:p w14:paraId="38FF0F9F" w14:textId="77777777" w:rsidR="007E6529" w:rsidRDefault="007E6529" w:rsidP="004A6D51">
      <w:pPr>
        <w:spacing w:after="0" w:line="240" w:lineRule="auto"/>
      </w:pPr>
      <w:r>
        <w:continuationSeparator/>
      </w:r>
    </w:p>
  </w:endnote>
  <w:endnote w:type="continuationNotice" w:id="1">
    <w:p w14:paraId="25052D74" w14:textId="77777777" w:rsidR="007E6529" w:rsidRDefault="007E6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B0ABA" w14:textId="3F52CFE0" w:rsidR="00EC6090" w:rsidRPr="00F90EEE" w:rsidRDefault="005C4170" w:rsidP="00554B11">
    <w:pPr>
      <w:pStyle w:val="Pieddepage"/>
      <w:jc w:val="center"/>
      <w:rPr>
        <w:i/>
        <w:iCs/>
        <w:color w:val="2F2483"/>
        <w:sz w:val="20"/>
      </w:rPr>
    </w:pPr>
    <w:r w:rsidRPr="00F90EEE">
      <w:rPr>
        <w:i/>
        <w:iCs/>
        <w:color w:val="2F2483"/>
        <w:sz w:val="20"/>
      </w:rPr>
      <w:t xml:space="preserve">Contact : Samina ABDOULALI </w:t>
    </w:r>
    <w:r w:rsidR="00EC6090" w:rsidRPr="00F90EEE">
      <w:rPr>
        <w:i/>
        <w:iCs/>
        <w:color w:val="2F2483"/>
        <w:sz w:val="20"/>
      </w:rPr>
      <w:t>-</w:t>
    </w:r>
    <w:r w:rsidRPr="00F90EEE">
      <w:rPr>
        <w:i/>
        <w:iCs/>
        <w:color w:val="2F2483"/>
        <w:sz w:val="20"/>
      </w:rPr>
      <w:t xml:space="preserve"> T</w:t>
    </w:r>
    <w:r w:rsidR="00EC6090" w:rsidRPr="00F90EEE">
      <w:rPr>
        <w:i/>
        <w:iCs/>
        <w:color w:val="2F2483"/>
        <w:sz w:val="20"/>
      </w:rPr>
      <w:t xml:space="preserve">él : </w:t>
    </w:r>
    <w:r w:rsidR="006F34FF" w:rsidRPr="00F90EEE">
      <w:rPr>
        <w:rFonts w:ascii="Arial" w:hAnsi="Arial" w:cs="Arial"/>
        <w:color w:val="2F2483"/>
        <w:sz w:val="18"/>
        <w:szCs w:val="20"/>
      </w:rPr>
      <w:t>+33.(0)7.79.85.98.26</w:t>
    </w:r>
    <w:r w:rsidR="00EC6090" w:rsidRPr="00F90EEE">
      <w:rPr>
        <w:i/>
        <w:iCs/>
        <w:color w:val="2F2483"/>
        <w:sz w:val="20"/>
      </w:rPr>
      <w:t xml:space="preserve">– </w:t>
    </w:r>
    <w:hyperlink r:id="rId1" w:history="1">
      <w:r w:rsidR="006F34FF" w:rsidRPr="00F90EEE">
        <w:rPr>
          <w:rStyle w:val="Lienhypertexte"/>
          <w:i/>
          <w:iCs/>
          <w:sz w:val="20"/>
        </w:rPr>
        <w:t>sabdoulali@medef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6C47B" w14:textId="77777777" w:rsidR="007E6529" w:rsidRDefault="007E6529" w:rsidP="004A6D51">
      <w:pPr>
        <w:spacing w:after="0" w:line="240" w:lineRule="auto"/>
      </w:pPr>
      <w:r>
        <w:separator/>
      </w:r>
    </w:p>
  </w:footnote>
  <w:footnote w:type="continuationSeparator" w:id="0">
    <w:p w14:paraId="16ADA380" w14:textId="77777777" w:rsidR="007E6529" w:rsidRDefault="007E6529" w:rsidP="004A6D51">
      <w:pPr>
        <w:spacing w:after="0" w:line="240" w:lineRule="auto"/>
      </w:pPr>
      <w:r>
        <w:continuationSeparator/>
      </w:r>
    </w:p>
  </w:footnote>
  <w:footnote w:type="continuationNotice" w:id="1">
    <w:p w14:paraId="4CBF4D2A" w14:textId="77777777" w:rsidR="007E6529" w:rsidRDefault="007E65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2028" w14:textId="0D914009" w:rsidR="00B3397F" w:rsidRPr="003865B1" w:rsidRDefault="00BE1364" w:rsidP="00F90EEE">
    <w:pPr>
      <w:pStyle w:val="En-tte"/>
      <w:tabs>
        <w:tab w:val="clear" w:pos="4536"/>
        <w:tab w:val="clear" w:pos="9072"/>
        <w:tab w:val="left" w:pos="5347"/>
      </w:tabs>
      <w:rPr>
        <w:sz w:val="4"/>
        <w:szCs w:val="4"/>
      </w:rPr>
    </w:pPr>
    <w:r w:rsidRPr="003865B1">
      <w:rPr>
        <w:noProof/>
        <w:sz w:val="4"/>
        <w:szCs w:val="4"/>
      </w:rPr>
      <w:drawing>
        <wp:anchor distT="0" distB="0" distL="114300" distR="114300" simplePos="0" relativeHeight="251658240" behindDoc="0" locked="0" layoutInCell="1" allowOverlap="1" wp14:anchorId="185242EF" wp14:editId="37BDADEE">
          <wp:simplePos x="0" y="0"/>
          <wp:positionH relativeFrom="page">
            <wp:align>left</wp:align>
          </wp:positionH>
          <wp:positionV relativeFrom="page">
            <wp:posOffset>128270</wp:posOffset>
          </wp:positionV>
          <wp:extent cx="7560000" cy="1375200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CE0"/>
    <w:multiLevelType w:val="hybridMultilevel"/>
    <w:tmpl w:val="97CAB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2D84"/>
    <w:multiLevelType w:val="hybridMultilevel"/>
    <w:tmpl w:val="B64294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6B0B"/>
    <w:multiLevelType w:val="hybridMultilevel"/>
    <w:tmpl w:val="9F2A82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DFC0A7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1F7816"/>
    <w:multiLevelType w:val="hybridMultilevel"/>
    <w:tmpl w:val="8E164D22"/>
    <w:lvl w:ilvl="0" w:tplc="1AACAD44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6A4F"/>
    <w:multiLevelType w:val="hybridMultilevel"/>
    <w:tmpl w:val="35FA4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A6EF1"/>
    <w:multiLevelType w:val="hybridMultilevel"/>
    <w:tmpl w:val="C0144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F9"/>
    <w:rsid w:val="00010D53"/>
    <w:rsid w:val="000128E1"/>
    <w:rsid w:val="00020563"/>
    <w:rsid w:val="000453D5"/>
    <w:rsid w:val="000518F4"/>
    <w:rsid w:val="00057335"/>
    <w:rsid w:val="0006310E"/>
    <w:rsid w:val="00066C1D"/>
    <w:rsid w:val="00070848"/>
    <w:rsid w:val="000717A9"/>
    <w:rsid w:val="000A183C"/>
    <w:rsid w:val="000C22D8"/>
    <w:rsid w:val="000D3FC3"/>
    <w:rsid w:val="000F56C9"/>
    <w:rsid w:val="001018C9"/>
    <w:rsid w:val="001043C2"/>
    <w:rsid w:val="00111A4B"/>
    <w:rsid w:val="00125C6D"/>
    <w:rsid w:val="00131A9E"/>
    <w:rsid w:val="00167D51"/>
    <w:rsid w:val="00174AFC"/>
    <w:rsid w:val="001A6086"/>
    <w:rsid w:val="001C1970"/>
    <w:rsid w:val="001C37CF"/>
    <w:rsid w:val="001C449C"/>
    <w:rsid w:val="001D777A"/>
    <w:rsid w:val="001F0869"/>
    <w:rsid w:val="0020048D"/>
    <w:rsid w:val="00206E51"/>
    <w:rsid w:val="00212922"/>
    <w:rsid w:val="0023075B"/>
    <w:rsid w:val="00251B5B"/>
    <w:rsid w:val="00251FD7"/>
    <w:rsid w:val="00273A05"/>
    <w:rsid w:val="002838F6"/>
    <w:rsid w:val="00296D6C"/>
    <w:rsid w:val="002A3E14"/>
    <w:rsid w:val="002B316E"/>
    <w:rsid w:val="002F6ED7"/>
    <w:rsid w:val="00301FE3"/>
    <w:rsid w:val="00314C22"/>
    <w:rsid w:val="003256BB"/>
    <w:rsid w:val="00332AE0"/>
    <w:rsid w:val="00332CC6"/>
    <w:rsid w:val="003470A9"/>
    <w:rsid w:val="00357CAC"/>
    <w:rsid w:val="00363FD8"/>
    <w:rsid w:val="00364AC4"/>
    <w:rsid w:val="003650F4"/>
    <w:rsid w:val="00367700"/>
    <w:rsid w:val="00372761"/>
    <w:rsid w:val="00373338"/>
    <w:rsid w:val="00376424"/>
    <w:rsid w:val="00384DBB"/>
    <w:rsid w:val="003865B1"/>
    <w:rsid w:val="00393A15"/>
    <w:rsid w:val="003A304D"/>
    <w:rsid w:val="003D4F37"/>
    <w:rsid w:val="003E133B"/>
    <w:rsid w:val="003F3567"/>
    <w:rsid w:val="00403129"/>
    <w:rsid w:val="00414FAA"/>
    <w:rsid w:val="004215D0"/>
    <w:rsid w:val="0042679D"/>
    <w:rsid w:val="00430541"/>
    <w:rsid w:val="0043371A"/>
    <w:rsid w:val="004425A0"/>
    <w:rsid w:val="0044639E"/>
    <w:rsid w:val="00461028"/>
    <w:rsid w:val="00476516"/>
    <w:rsid w:val="00477F19"/>
    <w:rsid w:val="0048232B"/>
    <w:rsid w:val="0049500B"/>
    <w:rsid w:val="004A6D51"/>
    <w:rsid w:val="004B2C04"/>
    <w:rsid w:val="004D4749"/>
    <w:rsid w:val="00500654"/>
    <w:rsid w:val="00505D1E"/>
    <w:rsid w:val="00513D61"/>
    <w:rsid w:val="005259FC"/>
    <w:rsid w:val="00554B11"/>
    <w:rsid w:val="005713B4"/>
    <w:rsid w:val="005A0E6B"/>
    <w:rsid w:val="005C4170"/>
    <w:rsid w:val="005C4C8C"/>
    <w:rsid w:val="005D11D0"/>
    <w:rsid w:val="005D7B7C"/>
    <w:rsid w:val="005E2685"/>
    <w:rsid w:val="005F3A83"/>
    <w:rsid w:val="005F464A"/>
    <w:rsid w:val="0060056C"/>
    <w:rsid w:val="00601B51"/>
    <w:rsid w:val="00611BE9"/>
    <w:rsid w:val="0061790D"/>
    <w:rsid w:val="006406C7"/>
    <w:rsid w:val="006473B4"/>
    <w:rsid w:val="006523D4"/>
    <w:rsid w:val="0066361E"/>
    <w:rsid w:val="006869B7"/>
    <w:rsid w:val="006918F1"/>
    <w:rsid w:val="006A2D9D"/>
    <w:rsid w:val="006D0BCB"/>
    <w:rsid w:val="006E01C8"/>
    <w:rsid w:val="006F0828"/>
    <w:rsid w:val="006F2EB4"/>
    <w:rsid w:val="006F34FF"/>
    <w:rsid w:val="006F7EF7"/>
    <w:rsid w:val="00715166"/>
    <w:rsid w:val="00716B5D"/>
    <w:rsid w:val="00722E65"/>
    <w:rsid w:val="00747724"/>
    <w:rsid w:val="00762199"/>
    <w:rsid w:val="00764849"/>
    <w:rsid w:val="00774BCA"/>
    <w:rsid w:val="00775571"/>
    <w:rsid w:val="00783B1C"/>
    <w:rsid w:val="0078578F"/>
    <w:rsid w:val="007A339E"/>
    <w:rsid w:val="007A57D1"/>
    <w:rsid w:val="007B0459"/>
    <w:rsid w:val="007C4903"/>
    <w:rsid w:val="007C50FA"/>
    <w:rsid w:val="007C7F56"/>
    <w:rsid w:val="007D4D7F"/>
    <w:rsid w:val="007D5103"/>
    <w:rsid w:val="007D5797"/>
    <w:rsid w:val="007E4D63"/>
    <w:rsid w:val="007E6529"/>
    <w:rsid w:val="007F543A"/>
    <w:rsid w:val="007F5745"/>
    <w:rsid w:val="007F7FA1"/>
    <w:rsid w:val="00807223"/>
    <w:rsid w:val="008146BA"/>
    <w:rsid w:val="00815C5B"/>
    <w:rsid w:val="008275B9"/>
    <w:rsid w:val="008373E4"/>
    <w:rsid w:val="00847F10"/>
    <w:rsid w:val="008857AE"/>
    <w:rsid w:val="008936A8"/>
    <w:rsid w:val="008A4F13"/>
    <w:rsid w:val="008B7220"/>
    <w:rsid w:val="008C267F"/>
    <w:rsid w:val="008C32A6"/>
    <w:rsid w:val="008C7B27"/>
    <w:rsid w:val="008D090F"/>
    <w:rsid w:val="008E112A"/>
    <w:rsid w:val="008F5932"/>
    <w:rsid w:val="009014AD"/>
    <w:rsid w:val="009424F8"/>
    <w:rsid w:val="00953A25"/>
    <w:rsid w:val="00963B54"/>
    <w:rsid w:val="00993092"/>
    <w:rsid w:val="00993571"/>
    <w:rsid w:val="00993C0F"/>
    <w:rsid w:val="00996928"/>
    <w:rsid w:val="009A4ACA"/>
    <w:rsid w:val="009B420F"/>
    <w:rsid w:val="009D099F"/>
    <w:rsid w:val="00A075B3"/>
    <w:rsid w:val="00A11EA7"/>
    <w:rsid w:val="00A14BE0"/>
    <w:rsid w:val="00A16006"/>
    <w:rsid w:val="00A16629"/>
    <w:rsid w:val="00A33D08"/>
    <w:rsid w:val="00A34022"/>
    <w:rsid w:val="00A4515D"/>
    <w:rsid w:val="00A51E19"/>
    <w:rsid w:val="00A67018"/>
    <w:rsid w:val="00A80889"/>
    <w:rsid w:val="00A96E2F"/>
    <w:rsid w:val="00AB4D50"/>
    <w:rsid w:val="00AC560D"/>
    <w:rsid w:val="00AD1E65"/>
    <w:rsid w:val="00AD4905"/>
    <w:rsid w:val="00AE545E"/>
    <w:rsid w:val="00AF4707"/>
    <w:rsid w:val="00B00DB8"/>
    <w:rsid w:val="00B15DF9"/>
    <w:rsid w:val="00B23A29"/>
    <w:rsid w:val="00B31E4B"/>
    <w:rsid w:val="00B3397F"/>
    <w:rsid w:val="00B35649"/>
    <w:rsid w:val="00B55F81"/>
    <w:rsid w:val="00B8551F"/>
    <w:rsid w:val="00B91D57"/>
    <w:rsid w:val="00BC0FF2"/>
    <w:rsid w:val="00BC4852"/>
    <w:rsid w:val="00BD05EA"/>
    <w:rsid w:val="00BE1364"/>
    <w:rsid w:val="00BE2612"/>
    <w:rsid w:val="00BE6AAA"/>
    <w:rsid w:val="00BE720D"/>
    <w:rsid w:val="00C13E29"/>
    <w:rsid w:val="00C40259"/>
    <w:rsid w:val="00C451BF"/>
    <w:rsid w:val="00C52E6E"/>
    <w:rsid w:val="00C53439"/>
    <w:rsid w:val="00C654B5"/>
    <w:rsid w:val="00C73DAE"/>
    <w:rsid w:val="00C77230"/>
    <w:rsid w:val="00C87DEE"/>
    <w:rsid w:val="00C91238"/>
    <w:rsid w:val="00CA3DD5"/>
    <w:rsid w:val="00CB6072"/>
    <w:rsid w:val="00CB6116"/>
    <w:rsid w:val="00CB6885"/>
    <w:rsid w:val="00CC60B5"/>
    <w:rsid w:val="00CE05DC"/>
    <w:rsid w:val="00CF6E4F"/>
    <w:rsid w:val="00D0666A"/>
    <w:rsid w:val="00D1172A"/>
    <w:rsid w:val="00D30595"/>
    <w:rsid w:val="00D3159A"/>
    <w:rsid w:val="00D33F65"/>
    <w:rsid w:val="00D36126"/>
    <w:rsid w:val="00D366E2"/>
    <w:rsid w:val="00D36B9D"/>
    <w:rsid w:val="00D36D44"/>
    <w:rsid w:val="00D9127E"/>
    <w:rsid w:val="00D91D9B"/>
    <w:rsid w:val="00D96D62"/>
    <w:rsid w:val="00DB403D"/>
    <w:rsid w:val="00DC03EE"/>
    <w:rsid w:val="00DC560C"/>
    <w:rsid w:val="00DC7167"/>
    <w:rsid w:val="00DD3DFE"/>
    <w:rsid w:val="00E0656B"/>
    <w:rsid w:val="00E20D88"/>
    <w:rsid w:val="00E214E0"/>
    <w:rsid w:val="00E51E51"/>
    <w:rsid w:val="00E529C7"/>
    <w:rsid w:val="00E67E38"/>
    <w:rsid w:val="00E70371"/>
    <w:rsid w:val="00E82F87"/>
    <w:rsid w:val="00EA153E"/>
    <w:rsid w:val="00EC07ED"/>
    <w:rsid w:val="00EC0F8B"/>
    <w:rsid w:val="00EC6090"/>
    <w:rsid w:val="00EE0D48"/>
    <w:rsid w:val="00EE33BF"/>
    <w:rsid w:val="00F01A1B"/>
    <w:rsid w:val="00F160AF"/>
    <w:rsid w:val="00F2117A"/>
    <w:rsid w:val="00F53C43"/>
    <w:rsid w:val="00F61EFC"/>
    <w:rsid w:val="00F6479A"/>
    <w:rsid w:val="00F7136A"/>
    <w:rsid w:val="00F7290F"/>
    <w:rsid w:val="00F7563B"/>
    <w:rsid w:val="00F90EEE"/>
    <w:rsid w:val="00FA1C9A"/>
    <w:rsid w:val="00FA4F1A"/>
    <w:rsid w:val="00FC0F64"/>
    <w:rsid w:val="00FC673A"/>
    <w:rsid w:val="00FC767D"/>
    <w:rsid w:val="00FD03E9"/>
    <w:rsid w:val="00FE2829"/>
    <w:rsid w:val="00FF54B2"/>
    <w:rsid w:val="00FF738B"/>
    <w:rsid w:val="00FF7C4C"/>
    <w:rsid w:val="0CE174DB"/>
    <w:rsid w:val="1608C8A8"/>
    <w:rsid w:val="1B8667E6"/>
    <w:rsid w:val="2406C505"/>
    <w:rsid w:val="264D3B18"/>
    <w:rsid w:val="2732F3AA"/>
    <w:rsid w:val="2918A8E5"/>
    <w:rsid w:val="2F6AFF09"/>
    <w:rsid w:val="342C8494"/>
    <w:rsid w:val="38B8191C"/>
    <w:rsid w:val="4124E0BA"/>
    <w:rsid w:val="592E4EA5"/>
    <w:rsid w:val="5B019BF6"/>
    <w:rsid w:val="729DD545"/>
    <w:rsid w:val="758537F9"/>
    <w:rsid w:val="7D166E22"/>
    <w:rsid w:val="7F87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C05E3"/>
  <w15:docId w15:val="{B1FF3B32-4EEC-4214-9D02-C6241409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B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1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601B5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6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D51"/>
  </w:style>
  <w:style w:type="paragraph" w:styleId="Pieddepage">
    <w:name w:val="footer"/>
    <w:basedOn w:val="Normal"/>
    <w:link w:val="PieddepageCar"/>
    <w:uiPriority w:val="99"/>
    <w:unhideWhenUsed/>
    <w:rsid w:val="004A6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D51"/>
  </w:style>
  <w:style w:type="paragraph" w:styleId="Textedebulles">
    <w:name w:val="Balloon Text"/>
    <w:basedOn w:val="Normal"/>
    <w:link w:val="TextedebullesCar"/>
    <w:uiPriority w:val="99"/>
    <w:semiHidden/>
    <w:unhideWhenUsed/>
    <w:rsid w:val="004A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D5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075B"/>
    <w:rPr>
      <w:color w:val="0000FF" w:themeColor="hyperlink"/>
      <w:u w:val="single"/>
    </w:rPr>
  </w:style>
  <w:style w:type="character" w:styleId="Accentuation">
    <w:name w:val="Emphasis"/>
    <w:qFormat/>
    <w:rsid w:val="008936A8"/>
    <w:rPr>
      <w:i/>
      <w:iCs/>
    </w:rPr>
  </w:style>
  <w:style w:type="character" w:styleId="lev">
    <w:name w:val="Strong"/>
    <w:basedOn w:val="Policepardfaut"/>
    <w:uiPriority w:val="22"/>
    <w:qFormat/>
    <w:rsid w:val="008857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57AE"/>
    <w:pPr>
      <w:spacing w:after="0" w:line="240" w:lineRule="auto"/>
    </w:pPr>
    <w:rPr>
      <w:rFonts w:ascii="Calibri" w:hAnsi="Calibri" w:cs="Calibri"/>
    </w:rPr>
  </w:style>
  <w:style w:type="table" w:styleId="Grilledetableauclaire">
    <w:name w:val="Grid Table Light"/>
    <w:basedOn w:val="TableauNormal"/>
    <w:uiPriority w:val="40"/>
    <w:rsid w:val="00063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edelespacerserv">
    <w:name w:val="Placeholder Text"/>
    <w:basedOn w:val="Policepardfaut"/>
    <w:uiPriority w:val="99"/>
    <w:semiHidden/>
    <w:rsid w:val="0006310E"/>
    <w:rPr>
      <w:color w:val="808080"/>
    </w:rPr>
  </w:style>
  <w:style w:type="paragraph" w:styleId="Sansinterligne">
    <w:name w:val="No Spacing"/>
    <w:uiPriority w:val="1"/>
    <w:qFormat/>
    <w:rsid w:val="0020048D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EC6090"/>
    <w:rPr>
      <w:color w:val="605E5C"/>
      <w:shd w:val="clear" w:color="auto" w:fill="E1DFDD"/>
    </w:rPr>
  </w:style>
  <w:style w:type="paragraph" w:customStyle="1" w:styleId="Default">
    <w:name w:val="Default"/>
    <w:rsid w:val="00C451BF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bdoulali@mede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617A-B636-49D5-946B-98BF88145222}"/>
      </w:docPartPr>
      <w:docPartBody>
        <w:p w:rsidR="00426F55" w:rsidRDefault="00426F5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F55"/>
    <w:rsid w:val="001E4161"/>
    <w:rsid w:val="00426F55"/>
    <w:rsid w:val="00650B20"/>
    <w:rsid w:val="00AC62E5"/>
    <w:rsid w:val="00B63F6A"/>
    <w:rsid w:val="00E5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75118</_dlc_DocId>
    <_dlc_DocIdUrl xmlns="08f66811-5534-4962-81c2-afb31eab2a48">
      <Url>https://medefnational.sharepoint.com/sites/MedefInternational/_layouts/15/DocIdRedir.aspx?ID=AEUCJCR4MYF6-1938117539-975118</Url>
      <Description>AEUCJCR4MYF6-1938117539-9751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8651-E21E-4E77-B66F-319BEF874D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91BF27-0808-483C-81DA-9C026EC14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DFC04-604F-4E06-AE88-2691877E2AFB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4.xml><?xml version="1.0" encoding="utf-8"?>
<ds:datastoreItem xmlns:ds="http://schemas.openxmlformats.org/officeDocument/2006/customXml" ds:itemID="{1C65D4B9-53EF-4775-875C-9C355BDEBE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62C254-494C-47F3-B138-62BFC634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3435</CharactersWithSpaces>
  <SharedDoc>false</SharedDoc>
  <HLinks>
    <vt:vector size="6" baseType="variant"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sabdoulali@mede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OUL Anaïs</dc:creator>
  <cp:keywords/>
  <cp:lastModifiedBy>Samina ABDOULALI</cp:lastModifiedBy>
  <cp:revision>118</cp:revision>
  <cp:lastPrinted>2021-11-16T00:30:00Z</cp:lastPrinted>
  <dcterms:created xsi:type="dcterms:W3CDTF">2021-09-08T16:47:00Z</dcterms:created>
  <dcterms:modified xsi:type="dcterms:W3CDTF">2021-11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65a147af-f48e-4817-89e1-78b152111c29</vt:lpwstr>
  </property>
</Properties>
</file>